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84" w:rsidRDefault="009D5BF8" w:rsidP="003C1B84">
      <w:pPr>
        <w:spacing w:before="100" w:beforeAutospacing="1" w:after="0" w:line="25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D5B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вогодний сценарий 2012 г.</w:t>
      </w:r>
    </w:p>
    <w:p w:rsidR="00B62A0D" w:rsidRDefault="00B62A0D" w:rsidP="003C1B84">
      <w:pPr>
        <w:spacing w:before="100" w:beforeAutospacing="1" w:after="0" w:line="255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D5BF8" w:rsidRPr="003C1B84" w:rsidRDefault="009D5BF8" w:rsidP="003C1B84">
      <w:pPr>
        <w:spacing w:before="100" w:beforeAutospacing="1" w:after="0" w:line="25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D5BF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вучит музыка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7D0" w:rsidRPr="00BD07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Выход Снегурочки»</w:t>
      </w:r>
    </w:p>
    <w:p w:rsidR="00BD07D0" w:rsidRDefault="009D5BF8" w:rsidP="003C1B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5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е появляются Снегурочка 1 и Снегурочка 2.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1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куда это наряжаешься?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2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уда? Скоро Новый год. Пойдем с Дедушкой Морозом детей поздравлять с праздником, подарки дарить.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1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чему это ты решила, что именно ты пойдешь на праздник? Мы ведь обе внучки Деда Мороза, обе Снегурочки!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 2: 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ложе. Я и должна идти. Зачем на празднике нужна такая рухлядь, как ты!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1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лучше посмотри, тоже мне подарочек привалит на праздник! Уж лучше бы снегу навалило.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урочка 2: Это что же, я хуже снега что ли? Снег-то растает, а я останусь!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1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уж такой подарочек, как ты, как нарисуется, так не сотрешь, никаким бульдозером не свернешь, на кривой кобыле не объедешь!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2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шь что, сестра моя старшая, Снегурочка-ветеранка! Ты нос не задирай. Вот придет Дедушка Мороз, он нас и рассудит. Пусть сам скажет, кого он хочет взять на праздник!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1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 его позовем!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чат вместе:</w:t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, вставай, пора,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ет подарков детвора!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является заспанный Дед Мороз с мешком подарков за спиной).</w:t>
      </w:r>
      <w:r w:rsidRPr="009D5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л почти я целый год, хотя дел </w:t>
      </w:r>
      <w:proofErr w:type="gramStart"/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проворот</w:t>
      </w:r>
      <w:proofErr w:type="gramEnd"/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а выходить на работу: идти и поздравлять с праздником, дарить подарки. Как всегда, по всему миру шагает Новый год, и каждый раз Верховная дума древнего созыва раздает задания, куда идти в этом году. Скажу вам, внучки мои милые, что в этом году мне дали непростое задание, поздравить... А что это вы такие хмурые, что случилось, что приключилось?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1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вот, Дедушка, некоторые тут считают, что они могут осчастливить своим присутствием любой праздник. Быть, так сказать, несусветным подарочком!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чем? Подарки мне уже дали. Вот смотрите — целый мешок! 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вит мешок на видное место).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2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в том, Дедушка, что я считаю, что на праздник с тобой должна идти из нас самая молодая, самая цветущая.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1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й многовековой опыт, стаж, ты совсем в расчет не берешь? Вот 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ь, придешь ты, лицо новое, незнакомое, дети тебя и не узнают, испугаются еще. А я совсем другое дело!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чки, не ссорьтесь!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урочка 1 потихоньку берет мешок с подарками).</w:t>
      </w:r>
      <w:r w:rsidRPr="009D5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2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как же, Дедушка! Обидно ведь. Я целый год ждала, целый месяц поздравление готовила, наряжалась...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1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й день на диете сидела ... 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2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целый день макияж делала, морщины замазывала...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1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-то морщины замазывала, это я-то... Да я тебя...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D07D0" w:rsidRPr="00BD07D0" w:rsidRDefault="00BD07D0" w:rsidP="009D5BF8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</w:t>
      </w:r>
      <w:r w:rsidRPr="00BD07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учит музыка «Ссора Снегурочек»</w:t>
      </w:r>
    </w:p>
    <w:p w:rsidR="00BD07D0" w:rsidRDefault="00BD07D0" w:rsidP="009D5BF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5BF8" w:rsidRDefault="009D5BF8" w:rsidP="009D5B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5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нится за ней и пытается ударить мешком.</w:t>
      </w:r>
      <w:proofErr w:type="gramEnd"/>
      <w:r w:rsidRPr="009D5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убегает. </w:t>
      </w:r>
      <w:proofErr w:type="gramStart"/>
      <w:r w:rsidRPr="009D5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Снегурочка 1 бьет мешком по голове Деда Мороза).</w:t>
      </w:r>
      <w:proofErr w:type="gramEnd"/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2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! Что же мы наделали!</w:t>
      </w:r>
      <w:r w:rsidR="00BD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1E8" w:rsidRDefault="00EC01E8" w:rsidP="00EC01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5BF8"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бегают,  </w:t>
      </w:r>
      <w:proofErr w:type="gramEnd"/>
    </w:p>
    <w:p w:rsidR="00EC01E8" w:rsidRPr="00BD07D0" w:rsidRDefault="00EC01E8" w:rsidP="00EC01E8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</w:t>
      </w:r>
      <w:r w:rsidRPr="00BD07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учит музыка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лшебство</w:t>
      </w:r>
      <w:r w:rsidRPr="00BD07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EC01E8" w:rsidRDefault="009D5BF8" w:rsidP="00EC01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 выключается, происходит </w:t>
      </w:r>
      <w:proofErr w:type="gramStart"/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воен</w:t>
      </w:r>
      <w:r w:rsidR="00EC01E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еда</w:t>
      </w:r>
      <w:proofErr w:type="gramEnd"/>
      <w:r w:rsidR="00EC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а, свет включается)</w:t>
      </w:r>
    </w:p>
    <w:p w:rsidR="00EC01E8" w:rsidRPr="009D5BF8" w:rsidRDefault="00EC01E8" w:rsidP="00EC01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1</w:t>
      </w:r>
      <w:r w:rsidRPr="00BD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кули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D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теперь у нас два Деда Мороза…</w:t>
      </w:r>
    </w:p>
    <w:p w:rsidR="009D5BF8" w:rsidRPr="009D5BF8" w:rsidRDefault="00EC01E8" w:rsidP="009D5B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5BF8" w:rsidRPr="009D5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ы смотрят друг на друга и разбегаются…)</w:t>
      </w:r>
    </w:p>
    <w:p w:rsidR="00EC01E8" w:rsidRDefault="00EC01E8" w:rsidP="009D5BF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56D" w:rsidRPr="00FC4168" w:rsidRDefault="00656013" w:rsidP="009D5BF8">
      <w:pPr>
        <w:spacing w:after="0"/>
        <w:rPr>
          <w:rFonts w:ascii="Times New Roman" w:hAnsi="Times New Roman" w:cs="Times New Roman"/>
          <w:i/>
          <w:sz w:val="28"/>
        </w:rPr>
      </w:pPr>
      <w:r w:rsidRPr="00FC4168">
        <w:rPr>
          <w:rFonts w:ascii="Times New Roman" w:hAnsi="Times New Roman" w:cs="Times New Roman"/>
          <w:i/>
          <w:sz w:val="28"/>
        </w:rPr>
        <w:t>(Выходит 1 Дед Мороз в руке держит папку  с надписью «Сценарий»)</w:t>
      </w:r>
    </w:p>
    <w:p w:rsidR="00FC4168" w:rsidRDefault="00656013" w:rsidP="00656013">
      <w:pPr>
        <w:spacing w:after="0"/>
        <w:rPr>
          <w:rFonts w:ascii="Times New Roman" w:hAnsi="Times New Roman" w:cs="Times New Roman"/>
          <w:sz w:val="28"/>
        </w:rPr>
      </w:pPr>
      <w:r w:rsidRPr="00FC4168">
        <w:rPr>
          <w:rFonts w:ascii="Times New Roman" w:hAnsi="Times New Roman" w:cs="Times New Roman"/>
          <w:b/>
          <w:sz w:val="28"/>
        </w:rPr>
        <w:t>1 Дед Мороз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FC4168">
        <w:rPr>
          <w:rFonts w:ascii="Times New Roman" w:hAnsi="Times New Roman" w:cs="Times New Roman"/>
          <w:i/>
          <w:sz w:val="28"/>
        </w:rPr>
        <w:t>(</w:t>
      </w:r>
      <w:proofErr w:type="gramStart"/>
      <w:r w:rsidRPr="00FC4168">
        <w:rPr>
          <w:rFonts w:ascii="Times New Roman" w:hAnsi="Times New Roman" w:cs="Times New Roman"/>
          <w:i/>
          <w:sz w:val="28"/>
        </w:rPr>
        <w:t>н</w:t>
      </w:r>
      <w:proofErr w:type="gramEnd"/>
      <w:r w:rsidRPr="00FC4168">
        <w:rPr>
          <w:rFonts w:ascii="Times New Roman" w:hAnsi="Times New Roman" w:cs="Times New Roman"/>
          <w:i/>
          <w:sz w:val="28"/>
        </w:rPr>
        <w:t>есчастным голосом)</w:t>
      </w:r>
      <w:r>
        <w:rPr>
          <w:rFonts w:ascii="Times New Roman" w:hAnsi="Times New Roman" w:cs="Times New Roman"/>
          <w:sz w:val="28"/>
        </w:rPr>
        <w:t xml:space="preserve"> какое сегодня число? Двадцать девятое января? Не может быть! Двадцать девятого мне обычно бывает лучше</w:t>
      </w:r>
      <w:proofErr w:type="gramStart"/>
      <w:r>
        <w:rPr>
          <w:rFonts w:ascii="Times New Roman" w:hAnsi="Times New Roman" w:cs="Times New Roman"/>
          <w:sz w:val="28"/>
        </w:rPr>
        <w:t>…Т</w:t>
      </w:r>
      <w:proofErr w:type="gramEnd"/>
      <w:r>
        <w:rPr>
          <w:rFonts w:ascii="Times New Roman" w:hAnsi="Times New Roman" w:cs="Times New Roman"/>
          <w:sz w:val="28"/>
        </w:rPr>
        <w:t>ак, что у нас по</w:t>
      </w:r>
      <w:r w:rsidR="00FC4168" w:rsidRPr="00FC41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ценарию? </w:t>
      </w:r>
      <w:r w:rsidRPr="00FC4168">
        <w:rPr>
          <w:rFonts w:ascii="Times New Roman" w:hAnsi="Times New Roman" w:cs="Times New Roman"/>
          <w:i/>
          <w:sz w:val="28"/>
        </w:rPr>
        <w:t>(листает папку).</w:t>
      </w:r>
      <w:r>
        <w:rPr>
          <w:rFonts w:ascii="Times New Roman" w:hAnsi="Times New Roman" w:cs="Times New Roman"/>
          <w:sz w:val="28"/>
        </w:rPr>
        <w:t xml:space="preserve"> И кто только придумал показывать новогодние представления в новый г</w:t>
      </w:r>
      <w:r w:rsidR="00FC4168">
        <w:rPr>
          <w:rFonts w:ascii="Times New Roman" w:hAnsi="Times New Roman" w:cs="Times New Roman"/>
          <w:sz w:val="28"/>
        </w:rPr>
        <w:t>од… Ага, вот, нашёл</w:t>
      </w:r>
      <w:proofErr w:type="gramStart"/>
      <w:r w:rsidR="00FC4168">
        <w:rPr>
          <w:rFonts w:ascii="Times New Roman" w:hAnsi="Times New Roman" w:cs="Times New Roman"/>
          <w:sz w:val="28"/>
        </w:rPr>
        <w:t>…Т</w:t>
      </w:r>
      <w:proofErr w:type="gramEnd"/>
      <w:r w:rsidR="00FC4168">
        <w:rPr>
          <w:rFonts w:ascii="Times New Roman" w:hAnsi="Times New Roman" w:cs="Times New Roman"/>
          <w:sz w:val="28"/>
        </w:rPr>
        <w:t>ак</w:t>
      </w:r>
      <w:r w:rsidR="00FC4168" w:rsidRPr="00FC4168">
        <w:rPr>
          <w:rFonts w:ascii="Times New Roman" w:hAnsi="Times New Roman" w:cs="Times New Roman"/>
          <w:i/>
          <w:sz w:val="28"/>
        </w:rPr>
        <w:t>…(читает).</w:t>
      </w:r>
      <w:r w:rsidR="00FC4168">
        <w:rPr>
          <w:rFonts w:ascii="Times New Roman" w:hAnsi="Times New Roman" w:cs="Times New Roman"/>
          <w:sz w:val="28"/>
        </w:rPr>
        <w:t xml:space="preserve"> «Выходит Дед Мороз…» Я уже вышел… «Приветливо смотрит в зал и улыбается…» </w:t>
      </w:r>
      <w:r w:rsidR="00FC4168" w:rsidRPr="00FC4168">
        <w:rPr>
          <w:rFonts w:ascii="Times New Roman" w:hAnsi="Times New Roman" w:cs="Times New Roman"/>
          <w:i/>
          <w:sz w:val="28"/>
        </w:rPr>
        <w:t xml:space="preserve">(Смотрит, пытается улыбнуться) </w:t>
      </w:r>
      <w:r w:rsidR="00FC4168">
        <w:rPr>
          <w:rFonts w:ascii="Times New Roman" w:hAnsi="Times New Roman" w:cs="Times New Roman"/>
          <w:sz w:val="28"/>
        </w:rPr>
        <w:t>И поздравляет всех</w:t>
      </w:r>
      <w:proofErr w:type="gramStart"/>
      <w:r w:rsidR="00FC4168">
        <w:rPr>
          <w:rFonts w:ascii="Times New Roman" w:hAnsi="Times New Roman" w:cs="Times New Roman"/>
          <w:sz w:val="28"/>
        </w:rPr>
        <w:t xml:space="preserve"> С</w:t>
      </w:r>
      <w:proofErr w:type="gramEnd"/>
      <w:r w:rsidR="00FC4168">
        <w:rPr>
          <w:rFonts w:ascii="Times New Roman" w:hAnsi="Times New Roman" w:cs="Times New Roman"/>
          <w:sz w:val="28"/>
        </w:rPr>
        <w:t xml:space="preserve"> Новым годом…» М-м-м…насчёт поздравления… я больше не могу</w:t>
      </w:r>
      <w:r w:rsidR="00FC4168" w:rsidRPr="00FC4168">
        <w:rPr>
          <w:rFonts w:ascii="Times New Roman" w:hAnsi="Times New Roman" w:cs="Times New Roman"/>
          <w:i/>
          <w:sz w:val="28"/>
        </w:rPr>
        <w:t>…(читает дальше)</w:t>
      </w:r>
      <w:r w:rsidR="00FC4168">
        <w:rPr>
          <w:rFonts w:ascii="Times New Roman" w:hAnsi="Times New Roman" w:cs="Times New Roman"/>
          <w:sz w:val="28"/>
        </w:rPr>
        <w:t xml:space="preserve"> «Звучит музыка…» О господи! «и выходит </w:t>
      </w:r>
      <w:r w:rsidR="00EC01E8">
        <w:rPr>
          <w:rFonts w:ascii="Times New Roman" w:hAnsi="Times New Roman" w:cs="Times New Roman"/>
          <w:sz w:val="28"/>
        </w:rPr>
        <w:t>Снегурочка</w:t>
      </w:r>
      <w:r w:rsidR="00FC4168">
        <w:rPr>
          <w:rFonts w:ascii="Times New Roman" w:hAnsi="Times New Roman" w:cs="Times New Roman"/>
          <w:sz w:val="28"/>
        </w:rPr>
        <w:t>…»</w:t>
      </w:r>
    </w:p>
    <w:p w:rsidR="00FC4168" w:rsidRDefault="00FC4168" w:rsidP="00656013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</w:p>
    <w:p w:rsidR="00656013" w:rsidRPr="00FC4168" w:rsidRDefault="00FC4168" w:rsidP="00656013">
      <w:pPr>
        <w:spacing w:after="0"/>
        <w:rPr>
          <w:rFonts w:ascii="Times New Roman" w:hAnsi="Times New Roman" w:cs="Times New Roman"/>
          <w:i/>
          <w:sz w:val="28"/>
        </w:rPr>
      </w:pPr>
      <w:r w:rsidRPr="00FC4168">
        <w:rPr>
          <w:rFonts w:ascii="Times New Roman" w:hAnsi="Times New Roman" w:cs="Times New Roman"/>
          <w:b/>
          <w:i/>
          <w:sz w:val="28"/>
          <w:u w:val="single"/>
        </w:rPr>
        <w:t>Звучит музыка</w:t>
      </w:r>
      <w:r w:rsidR="00656013" w:rsidRPr="00FC4168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FC4168">
        <w:rPr>
          <w:rFonts w:ascii="Times New Roman" w:hAnsi="Times New Roman" w:cs="Times New Roman"/>
          <w:b/>
          <w:i/>
          <w:sz w:val="28"/>
          <w:u w:val="single"/>
        </w:rPr>
        <w:t>«Выход снегурочки»</w:t>
      </w:r>
      <w:r w:rsidRPr="00FC4168">
        <w:rPr>
          <w:rFonts w:ascii="Times New Roman" w:hAnsi="Times New Roman" w:cs="Times New Roman"/>
          <w:i/>
          <w:sz w:val="28"/>
        </w:rPr>
        <w:t>, Дед Мороз хватается за голову. Вместо Снегурочки выходит 2 Дед Мороз. Ему ещё хуже. В руке сценарий, за собой он тащит стул, с трудом он на него садится, держась за голову.</w:t>
      </w:r>
    </w:p>
    <w:p w:rsidR="00656013" w:rsidRDefault="00FC4168" w:rsidP="00656013">
      <w:pPr>
        <w:spacing w:after="0"/>
        <w:rPr>
          <w:rFonts w:ascii="Times New Roman" w:hAnsi="Times New Roman" w:cs="Times New Roman"/>
          <w:sz w:val="28"/>
        </w:rPr>
      </w:pPr>
      <w:r w:rsidRPr="00FC4168">
        <w:rPr>
          <w:rFonts w:ascii="Times New Roman" w:hAnsi="Times New Roman" w:cs="Times New Roman"/>
          <w:b/>
          <w:sz w:val="28"/>
        </w:rPr>
        <w:t xml:space="preserve">2 Дед Мороз </w:t>
      </w:r>
      <w:r w:rsidRPr="00FC4168">
        <w:rPr>
          <w:rFonts w:ascii="Times New Roman" w:hAnsi="Times New Roman" w:cs="Times New Roman"/>
          <w:i/>
          <w:sz w:val="28"/>
        </w:rPr>
        <w:t>(читает)</w:t>
      </w:r>
      <w:r>
        <w:rPr>
          <w:rFonts w:ascii="Times New Roman" w:hAnsi="Times New Roman" w:cs="Times New Roman"/>
          <w:sz w:val="28"/>
        </w:rPr>
        <w:t xml:space="preserve"> «Выход Дед Мороз…» Слава богу, вышел… «Улыбается и приветливо машет рукой…» </w:t>
      </w:r>
      <w:proofErr w:type="gramStart"/>
      <w:r>
        <w:rPr>
          <w:rFonts w:ascii="Times New Roman" w:hAnsi="Times New Roman" w:cs="Times New Roman"/>
          <w:sz w:val="28"/>
        </w:rPr>
        <w:t>Пожалуй</w:t>
      </w:r>
      <w:proofErr w:type="gramEnd"/>
      <w:r>
        <w:rPr>
          <w:rFonts w:ascii="Times New Roman" w:hAnsi="Times New Roman" w:cs="Times New Roman"/>
          <w:sz w:val="28"/>
        </w:rPr>
        <w:t xml:space="preserve"> я могу только кивнуть</w:t>
      </w:r>
      <w:r w:rsidRPr="00FC4168">
        <w:rPr>
          <w:rFonts w:ascii="Times New Roman" w:hAnsi="Times New Roman" w:cs="Times New Roman"/>
          <w:i/>
          <w:sz w:val="28"/>
        </w:rPr>
        <w:t xml:space="preserve">…(кивает). </w:t>
      </w:r>
      <w:r>
        <w:rPr>
          <w:rFonts w:ascii="Times New Roman" w:hAnsi="Times New Roman" w:cs="Times New Roman"/>
          <w:sz w:val="28"/>
        </w:rPr>
        <w:t xml:space="preserve">Ой, нет… кивать я тоже не буду. Дальше… «Звучит музыка, и выходит Снегурочка…» </w:t>
      </w:r>
      <w:r w:rsidRPr="00FC4168">
        <w:rPr>
          <w:rFonts w:ascii="Times New Roman" w:hAnsi="Times New Roman" w:cs="Times New Roman"/>
          <w:i/>
          <w:sz w:val="28"/>
        </w:rPr>
        <w:t>(страдальчески)</w:t>
      </w:r>
      <w:r>
        <w:rPr>
          <w:rFonts w:ascii="Times New Roman" w:hAnsi="Times New Roman" w:cs="Times New Roman"/>
          <w:sz w:val="28"/>
        </w:rPr>
        <w:t xml:space="preserve"> Музыку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отиш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пожалуйста!</w:t>
      </w:r>
    </w:p>
    <w:p w:rsidR="00FC4168" w:rsidRPr="00FC4168" w:rsidRDefault="00FC4168" w:rsidP="00656013">
      <w:pPr>
        <w:spacing w:after="0"/>
        <w:rPr>
          <w:rFonts w:ascii="Times New Roman" w:hAnsi="Times New Roman" w:cs="Times New Roman"/>
          <w:i/>
          <w:sz w:val="28"/>
        </w:rPr>
      </w:pPr>
      <w:r w:rsidRPr="00FC4168">
        <w:rPr>
          <w:rFonts w:ascii="Times New Roman" w:hAnsi="Times New Roman" w:cs="Times New Roman"/>
          <w:i/>
          <w:sz w:val="28"/>
        </w:rPr>
        <w:t>Отходит к 1 Деду Морозу, волоча за собой стул, пытаются сесть на него вдвоём</w:t>
      </w:r>
    </w:p>
    <w:p w:rsidR="00FC4168" w:rsidRDefault="00FC4168" w:rsidP="00656013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</w:p>
    <w:p w:rsidR="00FC4168" w:rsidRPr="00FC4168" w:rsidRDefault="00FC4168" w:rsidP="00656013">
      <w:pPr>
        <w:spacing w:after="0"/>
        <w:rPr>
          <w:rFonts w:ascii="Times New Roman" w:hAnsi="Times New Roman" w:cs="Times New Roman"/>
          <w:i/>
          <w:sz w:val="28"/>
        </w:rPr>
      </w:pPr>
      <w:r w:rsidRPr="00FC4168">
        <w:rPr>
          <w:rFonts w:ascii="Times New Roman" w:hAnsi="Times New Roman" w:cs="Times New Roman"/>
          <w:b/>
          <w:i/>
          <w:sz w:val="28"/>
          <w:u w:val="single"/>
        </w:rPr>
        <w:t>Звучит музыка «Выход снегурочки»,</w:t>
      </w:r>
      <w:r w:rsidRPr="00FC4168">
        <w:rPr>
          <w:rFonts w:ascii="Times New Roman" w:hAnsi="Times New Roman" w:cs="Times New Roman"/>
          <w:i/>
          <w:sz w:val="28"/>
        </w:rPr>
        <w:t xml:space="preserve"> бодрым шагом выходит Леший, подходит к Дедам Морозам.</w:t>
      </w:r>
    </w:p>
    <w:p w:rsidR="00FC4168" w:rsidRDefault="00FC4168" w:rsidP="00656013">
      <w:pPr>
        <w:spacing w:after="0"/>
        <w:rPr>
          <w:rFonts w:ascii="Times New Roman" w:hAnsi="Times New Roman" w:cs="Times New Roman"/>
          <w:sz w:val="28"/>
        </w:rPr>
      </w:pPr>
      <w:r w:rsidRPr="00FC4168">
        <w:rPr>
          <w:rFonts w:ascii="Times New Roman" w:hAnsi="Times New Roman" w:cs="Times New Roman"/>
          <w:b/>
          <w:sz w:val="28"/>
        </w:rPr>
        <w:t xml:space="preserve">Леший </w:t>
      </w:r>
      <w:r w:rsidRPr="00FC4168">
        <w:rPr>
          <w:rFonts w:ascii="Times New Roman" w:hAnsi="Times New Roman" w:cs="Times New Roman"/>
          <w:i/>
          <w:sz w:val="28"/>
        </w:rPr>
        <w:t>(бодро и радостно).</w:t>
      </w:r>
      <w:r>
        <w:rPr>
          <w:rFonts w:ascii="Times New Roman" w:hAnsi="Times New Roman" w:cs="Times New Roman"/>
          <w:sz w:val="28"/>
        </w:rPr>
        <w:t xml:space="preserve"> Здорово, мужики!</w:t>
      </w:r>
    </w:p>
    <w:p w:rsidR="00FC4168" w:rsidRDefault="00FC4168" w:rsidP="00656013">
      <w:pPr>
        <w:spacing w:after="0"/>
        <w:rPr>
          <w:rFonts w:ascii="Times New Roman" w:hAnsi="Times New Roman" w:cs="Times New Roman"/>
          <w:sz w:val="28"/>
        </w:rPr>
      </w:pPr>
      <w:r w:rsidRPr="00FC4168">
        <w:rPr>
          <w:rFonts w:ascii="Times New Roman" w:hAnsi="Times New Roman" w:cs="Times New Roman"/>
          <w:b/>
          <w:sz w:val="28"/>
        </w:rPr>
        <w:lastRenderedPageBreak/>
        <w:t>1 Дед Мороз</w:t>
      </w:r>
      <w:r>
        <w:rPr>
          <w:rFonts w:ascii="Times New Roman" w:hAnsi="Times New Roman" w:cs="Times New Roman"/>
          <w:sz w:val="28"/>
        </w:rPr>
        <w:t xml:space="preserve"> </w:t>
      </w:r>
      <w:r w:rsidRPr="00FC4168">
        <w:rPr>
          <w:rFonts w:ascii="Times New Roman" w:hAnsi="Times New Roman" w:cs="Times New Roman"/>
          <w:i/>
          <w:sz w:val="28"/>
        </w:rPr>
        <w:t>(жалобно).</w:t>
      </w:r>
      <w:r>
        <w:rPr>
          <w:rFonts w:ascii="Times New Roman" w:hAnsi="Times New Roman" w:cs="Times New Roman"/>
          <w:sz w:val="28"/>
        </w:rPr>
        <w:t xml:space="preserve"> Что же ты так кричишь? И вообще, кто ты такой? Здесь по сценарию выходит моя </w:t>
      </w:r>
      <w:proofErr w:type="spellStart"/>
      <w:r>
        <w:rPr>
          <w:rFonts w:ascii="Times New Roman" w:hAnsi="Times New Roman" w:cs="Times New Roman"/>
          <w:sz w:val="28"/>
        </w:rPr>
        <w:t>снегурочка</w:t>
      </w:r>
      <w:proofErr w:type="spellEnd"/>
      <w:r>
        <w:rPr>
          <w:rFonts w:ascii="Times New Roman" w:hAnsi="Times New Roman" w:cs="Times New Roman"/>
          <w:sz w:val="28"/>
        </w:rPr>
        <w:t>…</w:t>
      </w:r>
    </w:p>
    <w:p w:rsidR="00FC4168" w:rsidRDefault="00FC4168" w:rsidP="00656013">
      <w:pPr>
        <w:spacing w:after="0"/>
        <w:rPr>
          <w:rFonts w:ascii="Times New Roman" w:hAnsi="Times New Roman" w:cs="Times New Roman"/>
          <w:sz w:val="28"/>
        </w:rPr>
      </w:pPr>
      <w:r w:rsidRPr="00FC4168">
        <w:rPr>
          <w:rFonts w:ascii="Times New Roman" w:hAnsi="Times New Roman" w:cs="Times New Roman"/>
          <w:b/>
          <w:sz w:val="28"/>
        </w:rPr>
        <w:t>2 Дед Мороз</w:t>
      </w:r>
      <w:r>
        <w:rPr>
          <w:rFonts w:ascii="Times New Roman" w:hAnsi="Times New Roman" w:cs="Times New Roman"/>
          <w:sz w:val="28"/>
        </w:rPr>
        <w:t>. Минуточку</w:t>
      </w:r>
      <w:proofErr w:type="gramStart"/>
      <w:r>
        <w:rPr>
          <w:rFonts w:ascii="Times New Roman" w:hAnsi="Times New Roman" w:cs="Times New Roman"/>
          <w:sz w:val="28"/>
        </w:rPr>
        <w:t>…З</w:t>
      </w:r>
      <w:proofErr w:type="gramEnd"/>
      <w:r>
        <w:rPr>
          <w:rFonts w:ascii="Times New Roman" w:hAnsi="Times New Roman" w:cs="Times New Roman"/>
          <w:sz w:val="28"/>
        </w:rPr>
        <w:t>десь по сценарию выходит моя Снегурочка. Мне её одолжили на время представления… Я за её выступление деньги уплатил, между прочим</w:t>
      </w:r>
      <w:proofErr w:type="gramStart"/>
      <w:r>
        <w:rPr>
          <w:rFonts w:ascii="Times New Roman" w:hAnsi="Times New Roman" w:cs="Times New Roman"/>
          <w:sz w:val="28"/>
        </w:rPr>
        <w:t>… В</w:t>
      </w:r>
      <w:proofErr w:type="gramEnd"/>
      <w:r>
        <w:rPr>
          <w:rFonts w:ascii="Times New Roman" w:hAnsi="Times New Roman" w:cs="Times New Roman"/>
          <w:sz w:val="28"/>
        </w:rPr>
        <w:t>от, по сценарию.</w:t>
      </w:r>
    </w:p>
    <w:p w:rsidR="00FC4168" w:rsidRDefault="002E55F6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FC4168"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r w:rsidR="00FC4168">
        <w:rPr>
          <w:rFonts w:ascii="Times New Roman" w:hAnsi="Times New Roman" w:cs="Times New Roman"/>
          <w:sz w:val="28"/>
        </w:rPr>
        <w:t>. По какому сценарию? (</w:t>
      </w:r>
      <w:r w:rsidR="00FC4168" w:rsidRPr="00FC4168">
        <w:rPr>
          <w:rFonts w:ascii="Times New Roman" w:hAnsi="Times New Roman" w:cs="Times New Roman"/>
          <w:i/>
          <w:sz w:val="28"/>
        </w:rPr>
        <w:t>сравнивают)</w:t>
      </w:r>
      <w:r w:rsidR="00FC4168">
        <w:rPr>
          <w:rFonts w:ascii="Times New Roman" w:hAnsi="Times New Roman" w:cs="Times New Roman"/>
          <w:sz w:val="28"/>
        </w:rPr>
        <w:t xml:space="preserve"> Они же одинаковые! Но у нас не может одна Снегурочка на двоих!</w:t>
      </w:r>
    </w:p>
    <w:p w:rsidR="00FC4168" w:rsidRDefault="002E55F6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FC4168"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r w:rsidR="00FC4168">
        <w:rPr>
          <w:rFonts w:ascii="Times New Roman" w:hAnsi="Times New Roman" w:cs="Times New Roman"/>
          <w:sz w:val="28"/>
        </w:rPr>
        <w:t xml:space="preserve">. Естественно! </w:t>
      </w:r>
      <w:proofErr w:type="gramStart"/>
      <w:r w:rsidR="00FC4168">
        <w:rPr>
          <w:rFonts w:ascii="Times New Roman" w:hAnsi="Times New Roman" w:cs="Times New Roman"/>
          <w:sz w:val="28"/>
        </w:rPr>
        <w:t>Моя</w:t>
      </w:r>
      <w:proofErr w:type="gramEnd"/>
      <w:r w:rsidR="00FC4168">
        <w:rPr>
          <w:rFonts w:ascii="Times New Roman" w:hAnsi="Times New Roman" w:cs="Times New Roman"/>
          <w:sz w:val="28"/>
        </w:rPr>
        <w:t xml:space="preserve"> за деньги, а </w:t>
      </w:r>
      <w:r>
        <w:rPr>
          <w:rFonts w:ascii="Times New Roman" w:hAnsi="Times New Roman" w:cs="Times New Roman"/>
          <w:sz w:val="28"/>
        </w:rPr>
        <w:t>твоя,</w:t>
      </w:r>
      <w:r w:rsidR="00FC41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бось,</w:t>
      </w:r>
      <w:r w:rsidR="00FC4168">
        <w:rPr>
          <w:rFonts w:ascii="Times New Roman" w:hAnsi="Times New Roman" w:cs="Times New Roman"/>
          <w:sz w:val="28"/>
        </w:rPr>
        <w:t xml:space="preserve"> на общественных началах, из любви в искусству.</w:t>
      </w:r>
    </w:p>
    <w:p w:rsidR="002E55F6" w:rsidRDefault="002E55F6" w:rsidP="00656013">
      <w:pPr>
        <w:spacing w:after="0"/>
        <w:rPr>
          <w:rFonts w:ascii="Times New Roman" w:hAnsi="Times New Roman" w:cs="Times New Roman"/>
          <w:sz w:val="28"/>
        </w:rPr>
      </w:pPr>
      <w:r w:rsidRPr="002E55F6">
        <w:rPr>
          <w:rFonts w:ascii="Times New Roman" w:hAnsi="Times New Roman" w:cs="Times New Roman"/>
          <w:b/>
          <w:sz w:val="28"/>
        </w:rPr>
        <w:t>Леший.</w:t>
      </w:r>
      <w:r>
        <w:rPr>
          <w:rFonts w:ascii="Times New Roman" w:hAnsi="Times New Roman" w:cs="Times New Roman"/>
          <w:sz w:val="28"/>
        </w:rPr>
        <w:t xml:space="preserve"> Ой, не пойму я, чего вы спорите? Надо Снегурочку? </w:t>
      </w:r>
      <w:proofErr w:type="gramStart"/>
      <w:r>
        <w:rPr>
          <w:rFonts w:ascii="Times New Roman" w:hAnsi="Times New Roman" w:cs="Times New Roman"/>
          <w:sz w:val="28"/>
        </w:rPr>
        <w:t>Да</w:t>
      </w:r>
      <w:proofErr w:type="gramEnd"/>
      <w:r>
        <w:rPr>
          <w:rFonts w:ascii="Times New Roman" w:hAnsi="Times New Roman" w:cs="Times New Roman"/>
          <w:sz w:val="28"/>
        </w:rPr>
        <w:t xml:space="preserve"> пожалуйста! Могу сразу трёх предоставить: 300, 200 и 150.</w:t>
      </w:r>
    </w:p>
    <w:p w:rsidR="002E55F6" w:rsidRDefault="002E55F6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>шарашено) Это что за размер?</w:t>
      </w:r>
    </w:p>
    <w:p w:rsidR="002E55F6" w:rsidRDefault="002E55F6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r>
        <w:rPr>
          <w:rFonts w:ascii="Times New Roman" w:hAnsi="Times New Roman" w:cs="Times New Roman"/>
          <w:sz w:val="28"/>
        </w:rPr>
        <w:t>. Или цена?</w:t>
      </w:r>
    </w:p>
    <w:p w:rsidR="002E55F6" w:rsidRDefault="002E55F6" w:rsidP="00656013">
      <w:pPr>
        <w:spacing w:after="0"/>
        <w:rPr>
          <w:rFonts w:ascii="Times New Roman" w:hAnsi="Times New Roman" w:cs="Times New Roman"/>
          <w:sz w:val="28"/>
        </w:rPr>
      </w:pPr>
      <w:r w:rsidRPr="002E55F6">
        <w:rPr>
          <w:rFonts w:ascii="Times New Roman" w:hAnsi="Times New Roman" w:cs="Times New Roman"/>
          <w:b/>
          <w:sz w:val="28"/>
        </w:rPr>
        <w:t>Леший.</w:t>
      </w:r>
      <w:r>
        <w:rPr>
          <w:rFonts w:ascii="Times New Roman" w:hAnsi="Times New Roman" w:cs="Times New Roman"/>
          <w:sz w:val="28"/>
        </w:rPr>
        <w:t xml:space="preserve"> Возраст!</w:t>
      </w:r>
    </w:p>
    <w:p w:rsidR="002E55F6" w:rsidRPr="002E55F6" w:rsidRDefault="002E55F6" w:rsidP="00656013">
      <w:pPr>
        <w:spacing w:after="0"/>
        <w:rPr>
          <w:rFonts w:ascii="Times New Roman" w:hAnsi="Times New Roman" w:cs="Times New Roman"/>
          <w:i/>
          <w:sz w:val="28"/>
        </w:rPr>
      </w:pPr>
      <w:r w:rsidRPr="002E55F6">
        <w:rPr>
          <w:rFonts w:ascii="Times New Roman" w:hAnsi="Times New Roman" w:cs="Times New Roman"/>
          <w:i/>
          <w:sz w:val="28"/>
        </w:rPr>
        <w:t>1 Дед Мороз падает в обморок</w:t>
      </w:r>
    </w:p>
    <w:p w:rsidR="00FC4168" w:rsidRDefault="002E55F6" w:rsidP="00656013">
      <w:pPr>
        <w:spacing w:after="0"/>
        <w:rPr>
          <w:rFonts w:ascii="Times New Roman" w:hAnsi="Times New Roman" w:cs="Times New Roman"/>
          <w:sz w:val="28"/>
        </w:rPr>
      </w:pPr>
      <w:r w:rsidRPr="00D01481">
        <w:rPr>
          <w:rFonts w:ascii="Times New Roman" w:hAnsi="Times New Roman" w:cs="Times New Roman"/>
          <w:b/>
          <w:sz w:val="28"/>
        </w:rPr>
        <w:t>Леший.</w:t>
      </w:r>
      <w:r>
        <w:rPr>
          <w:rFonts w:ascii="Times New Roman" w:hAnsi="Times New Roman" w:cs="Times New Roman"/>
          <w:sz w:val="28"/>
        </w:rPr>
        <w:t xml:space="preserve"> Чего это с ним? </w:t>
      </w:r>
    </w:p>
    <w:p w:rsidR="002E55F6" w:rsidRDefault="002E55F6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r>
        <w:rPr>
          <w:rFonts w:ascii="Times New Roman" w:hAnsi="Times New Roman" w:cs="Times New Roman"/>
          <w:sz w:val="28"/>
        </w:rPr>
        <w:t>. Шуточки у тебя</w:t>
      </w:r>
      <w:proofErr w:type="gramStart"/>
      <w:r>
        <w:rPr>
          <w:rFonts w:ascii="Times New Roman" w:hAnsi="Times New Roman" w:cs="Times New Roman"/>
          <w:sz w:val="28"/>
        </w:rPr>
        <w:t>… Г</w:t>
      </w:r>
      <w:proofErr w:type="gramEnd"/>
      <w:r>
        <w:rPr>
          <w:rFonts w:ascii="Times New Roman" w:hAnsi="Times New Roman" w:cs="Times New Roman"/>
          <w:sz w:val="28"/>
        </w:rPr>
        <w:t>де же ты таких трухлявых Снегурочек видел?</w:t>
      </w:r>
    </w:p>
    <w:p w:rsidR="002E55F6" w:rsidRDefault="002E55F6" w:rsidP="00656013">
      <w:pPr>
        <w:spacing w:after="0"/>
        <w:rPr>
          <w:rFonts w:ascii="Times New Roman" w:hAnsi="Times New Roman" w:cs="Times New Roman"/>
          <w:sz w:val="28"/>
        </w:rPr>
      </w:pPr>
      <w:r w:rsidRPr="00D01481">
        <w:rPr>
          <w:rFonts w:ascii="Times New Roman" w:hAnsi="Times New Roman" w:cs="Times New Roman"/>
          <w:b/>
          <w:sz w:val="28"/>
        </w:rPr>
        <w:t>Леший.</w:t>
      </w:r>
      <w:r>
        <w:rPr>
          <w:rFonts w:ascii="Times New Roman" w:hAnsi="Times New Roman" w:cs="Times New Roman"/>
          <w:sz w:val="28"/>
        </w:rPr>
        <w:t xml:space="preserve"> Не скажи… 300 лет для Бабы Яги не возраст</w:t>
      </w:r>
      <w:r w:rsidR="00D01481">
        <w:rPr>
          <w:rFonts w:ascii="Times New Roman" w:hAnsi="Times New Roman" w:cs="Times New Roman"/>
          <w:sz w:val="28"/>
        </w:rPr>
        <w:t xml:space="preserve"> – цветущая юность!</w:t>
      </w:r>
    </w:p>
    <w:p w:rsidR="00D01481" w:rsidRDefault="00D01481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r>
        <w:rPr>
          <w:rFonts w:ascii="Times New Roman" w:hAnsi="Times New Roman" w:cs="Times New Roman"/>
          <w:sz w:val="28"/>
        </w:rPr>
        <w:t>. Так ты Леший?</w:t>
      </w:r>
    </w:p>
    <w:p w:rsidR="00D01481" w:rsidRDefault="00D01481" w:rsidP="00656013">
      <w:pPr>
        <w:spacing w:after="0"/>
        <w:rPr>
          <w:rFonts w:ascii="Times New Roman" w:hAnsi="Times New Roman" w:cs="Times New Roman"/>
          <w:sz w:val="28"/>
        </w:rPr>
      </w:pPr>
      <w:r w:rsidRPr="00D01481">
        <w:rPr>
          <w:rFonts w:ascii="Times New Roman" w:hAnsi="Times New Roman" w:cs="Times New Roman"/>
          <w:b/>
          <w:sz w:val="28"/>
        </w:rPr>
        <w:t>Леший.</w:t>
      </w:r>
      <w:r>
        <w:rPr>
          <w:rFonts w:ascii="Times New Roman" w:hAnsi="Times New Roman" w:cs="Times New Roman"/>
          <w:sz w:val="28"/>
        </w:rPr>
        <w:t xml:space="preserve"> Это я летом Леший, а зимой в новогодние праздники подрабатываю Дедом Морозом со своими девчонками, в смысле с Бабками.</w:t>
      </w:r>
    </w:p>
    <w:p w:rsidR="00D01481" w:rsidRDefault="00D01481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r>
        <w:rPr>
          <w:rFonts w:ascii="Times New Roman" w:hAnsi="Times New Roman" w:cs="Times New Roman"/>
          <w:sz w:val="28"/>
        </w:rPr>
        <w:t>. Дед, ты баб с «бабками» не путай, не вводи народ в заблуждение…</w:t>
      </w:r>
    </w:p>
    <w:p w:rsidR="00D01481" w:rsidRDefault="00D01481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r>
        <w:rPr>
          <w:rFonts w:ascii="Times New Roman" w:hAnsi="Times New Roman" w:cs="Times New Roman"/>
          <w:sz w:val="28"/>
        </w:rPr>
        <w:t xml:space="preserve">. Так, мы не можем все трое быть в одном месте. Нам надо </w:t>
      </w:r>
      <w:proofErr w:type="spellStart"/>
      <w:r>
        <w:rPr>
          <w:rFonts w:ascii="Times New Roman" w:hAnsi="Times New Roman" w:cs="Times New Roman"/>
          <w:sz w:val="28"/>
        </w:rPr>
        <w:t>растредо</w:t>
      </w:r>
      <w:proofErr w:type="spellEnd"/>
      <w:r>
        <w:rPr>
          <w:rFonts w:ascii="Times New Roman" w:hAnsi="Times New Roman" w:cs="Times New Roman"/>
          <w:sz w:val="28"/>
        </w:rPr>
        <w:t xml:space="preserve">…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ассретод</w:t>
      </w:r>
      <w:proofErr w:type="spellEnd"/>
      <w:proofErr w:type="gramEnd"/>
      <w:r>
        <w:rPr>
          <w:rFonts w:ascii="Times New Roman" w:hAnsi="Times New Roman" w:cs="Times New Roman"/>
          <w:sz w:val="28"/>
        </w:rPr>
        <w:t>… в общем, разойтись в массы.</w:t>
      </w:r>
    </w:p>
    <w:p w:rsidR="00D01481" w:rsidRDefault="00D01481" w:rsidP="00656013">
      <w:pPr>
        <w:spacing w:after="0"/>
        <w:rPr>
          <w:rFonts w:ascii="Times New Roman" w:hAnsi="Times New Roman" w:cs="Times New Roman"/>
          <w:sz w:val="28"/>
        </w:rPr>
      </w:pPr>
      <w:r w:rsidRPr="00950ADE">
        <w:rPr>
          <w:rFonts w:ascii="Times New Roman" w:hAnsi="Times New Roman" w:cs="Times New Roman"/>
          <w:b/>
          <w:sz w:val="28"/>
        </w:rPr>
        <w:t xml:space="preserve">Леший. </w:t>
      </w:r>
      <w:r>
        <w:rPr>
          <w:rFonts w:ascii="Times New Roman" w:hAnsi="Times New Roman" w:cs="Times New Roman"/>
          <w:sz w:val="28"/>
        </w:rPr>
        <w:t xml:space="preserve">Правильно! </w:t>
      </w:r>
      <w:r w:rsidRPr="00950ADE">
        <w:rPr>
          <w:rFonts w:ascii="Times New Roman" w:hAnsi="Times New Roman" w:cs="Times New Roman"/>
          <w:i/>
          <w:sz w:val="28"/>
        </w:rPr>
        <w:t>(обращается к 1)</w:t>
      </w:r>
      <w:r w:rsidR="00950ADE">
        <w:rPr>
          <w:rFonts w:ascii="Times New Roman" w:hAnsi="Times New Roman" w:cs="Times New Roman"/>
          <w:sz w:val="28"/>
        </w:rPr>
        <w:t xml:space="preserve"> У тебя организм слабый, чуть – что в обморок брякаешься, поэтому пойдешь к детям в детский сад на утренник, они тебя не обидят. А ты </w:t>
      </w:r>
      <w:r w:rsidR="00950ADE" w:rsidRPr="00950ADE">
        <w:rPr>
          <w:rFonts w:ascii="Times New Roman" w:hAnsi="Times New Roman" w:cs="Times New Roman"/>
          <w:i/>
          <w:sz w:val="28"/>
        </w:rPr>
        <w:t>(обращается к 2)</w:t>
      </w:r>
      <w:r w:rsidR="00950ADE">
        <w:rPr>
          <w:rFonts w:ascii="Times New Roman" w:hAnsi="Times New Roman" w:cs="Times New Roman"/>
          <w:sz w:val="28"/>
        </w:rPr>
        <w:t xml:space="preserve"> со своей платной Снегурочкой  - на дискотеку к молодёжи, ну а я со своими девчонками здесь останусь, поближе к простому народу.</w:t>
      </w:r>
    </w:p>
    <w:p w:rsidR="00950ADE" w:rsidRDefault="00950ADE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r>
        <w:rPr>
          <w:rFonts w:ascii="Times New Roman" w:hAnsi="Times New Roman" w:cs="Times New Roman"/>
          <w:sz w:val="28"/>
        </w:rPr>
        <w:t>. Мне в моём состоянии к детям нельзя…</w:t>
      </w:r>
    </w:p>
    <w:p w:rsidR="00950ADE" w:rsidRDefault="00950ADE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r>
        <w:rPr>
          <w:rFonts w:ascii="Times New Roman" w:hAnsi="Times New Roman" w:cs="Times New Roman"/>
          <w:sz w:val="28"/>
        </w:rPr>
        <w:t xml:space="preserve">. А я на дискотеку не могу, там музыка громкая…Лучше так – пусть каждый представит  номера самодеятельности, 1 Дед Мороз – свои, </w:t>
      </w:r>
      <w:r w:rsidR="000A5F70">
        <w:rPr>
          <w:rFonts w:ascii="Times New Roman" w:hAnsi="Times New Roman" w:cs="Times New Roman"/>
          <w:sz w:val="28"/>
        </w:rPr>
        <w:t>Леший – свои, и я свои!</w:t>
      </w:r>
      <w:r>
        <w:rPr>
          <w:rFonts w:ascii="Times New Roman" w:hAnsi="Times New Roman" w:cs="Times New Roman"/>
          <w:sz w:val="28"/>
        </w:rPr>
        <w:t xml:space="preserve"> </w:t>
      </w:r>
    </w:p>
    <w:p w:rsidR="000A5F70" w:rsidRDefault="000A5F70" w:rsidP="00656013">
      <w:pPr>
        <w:spacing w:after="0"/>
        <w:rPr>
          <w:rFonts w:ascii="Times New Roman" w:hAnsi="Times New Roman" w:cs="Times New Roman"/>
          <w:sz w:val="28"/>
        </w:rPr>
      </w:pPr>
      <w:r w:rsidRPr="000A5F70">
        <w:rPr>
          <w:rFonts w:ascii="Times New Roman" w:hAnsi="Times New Roman" w:cs="Times New Roman"/>
          <w:b/>
          <w:sz w:val="28"/>
        </w:rPr>
        <w:t>Леший</w:t>
      </w:r>
      <w:proofErr w:type="gramStart"/>
      <w:r w:rsidRPr="000A5F70"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A5F70">
        <w:rPr>
          <w:rFonts w:ascii="Times New Roman" w:hAnsi="Times New Roman" w:cs="Times New Roman"/>
          <w:i/>
          <w:sz w:val="28"/>
        </w:rPr>
        <w:t>(</w:t>
      </w:r>
      <w:proofErr w:type="gramStart"/>
      <w:r w:rsidRPr="000A5F70">
        <w:rPr>
          <w:rFonts w:ascii="Times New Roman" w:hAnsi="Times New Roman" w:cs="Times New Roman"/>
          <w:i/>
          <w:sz w:val="28"/>
        </w:rPr>
        <w:t>х</w:t>
      </w:r>
      <w:proofErr w:type="gramEnd"/>
      <w:r w:rsidRPr="000A5F70">
        <w:rPr>
          <w:rFonts w:ascii="Times New Roman" w:hAnsi="Times New Roman" w:cs="Times New Roman"/>
          <w:i/>
          <w:sz w:val="28"/>
        </w:rPr>
        <w:t>лопает Дед Морозов по спине и громко кричит</w:t>
      </w:r>
      <w:r>
        <w:rPr>
          <w:rFonts w:ascii="Times New Roman" w:hAnsi="Times New Roman" w:cs="Times New Roman"/>
          <w:sz w:val="28"/>
        </w:rPr>
        <w:t>) Согласен!</w:t>
      </w:r>
    </w:p>
    <w:p w:rsidR="00FC4168" w:rsidRPr="002E55F6" w:rsidRDefault="000A5F70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ды Морозы хватаются за головы)</w:t>
      </w:r>
    </w:p>
    <w:p w:rsidR="006263F5" w:rsidRDefault="000A5F70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 я беру на себя, не впервой, а вы ступайте, готовьтесь!</w:t>
      </w:r>
    </w:p>
    <w:p w:rsidR="000A5F70" w:rsidRDefault="000A5F70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ходя) Журить должны минимум 3 человека…</w:t>
      </w:r>
    </w:p>
    <w:p w:rsidR="000A5F70" w:rsidRDefault="000A5F70" w:rsidP="00656013">
      <w:pPr>
        <w:spacing w:after="0"/>
        <w:rPr>
          <w:rFonts w:ascii="Times New Roman" w:hAnsi="Times New Roman" w:cs="Times New Roman"/>
          <w:sz w:val="28"/>
        </w:rPr>
      </w:pPr>
      <w:r w:rsidRPr="00D55B9B">
        <w:rPr>
          <w:rFonts w:ascii="Times New Roman" w:hAnsi="Times New Roman" w:cs="Times New Roman"/>
          <w:b/>
          <w:sz w:val="28"/>
        </w:rPr>
        <w:t>Леший.</w:t>
      </w:r>
      <w:r>
        <w:rPr>
          <w:rFonts w:ascii="Times New Roman" w:hAnsi="Times New Roman" w:cs="Times New Roman"/>
          <w:sz w:val="28"/>
        </w:rPr>
        <w:t xml:space="preserve"> Иди – иди, страдалец! (смотрит в зал) Что-то я судью нашего не вижу</w:t>
      </w:r>
      <w:proofErr w:type="gramStart"/>
      <w:r>
        <w:rPr>
          <w:rFonts w:ascii="Times New Roman" w:hAnsi="Times New Roman" w:cs="Times New Roman"/>
          <w:sz w:val="28"/>
        </w:rPr>
        <w:t>… Н</w:t>
      </w:r>
      <w:proofErr w:type="gramEnd"/>
      <w:r>
        <w:rPr>
          <w:rFonts w:ascii="Times New Roman" w:hAnsi="Times New Roman" w:cs="Times New Roman"/>
          <w:sz w:val="28"/>
        </w:rPr>
        <w:t>е ходит он на такие мероприятия, человек серьёзный, а зря. Ладно, выберем из народа.</w:t>
      </w:r>
    </w:p>
    <w:p w:rsidR="000A5F70" w:rsidRDefault="000A5F70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ень, ты всё равно ничего не делаешь, только кнопки нажимаешь, в жюри посидишь? А баба твоя?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. Не </w:t>
      </w:r>
      <w:proofErr w:type="spellStart"/>
      <w:r>
        <w:rPr>
          <w:rFonts w:ascii="Times New Roman" w:hAnsi="Times New Roman" w:cs="Times New Roman"/>
          <w:sz w:val="28"/>
        </w:rPr>
        <w:t>твоя?..А</w:t>
      </w:r>
      <w:proofErr w:type="spellEnd"/>
      <w:r>
        <w:rPr>
          <w:rFonts w:ascii="Times New Roman" w:hAnsi="Times New Roman" w:cs="Times New Roman"/>
          <w:sz w:val="28"/>
        </w:rPr>
        <w:t xml:space="preserve"> чего рядом сидит?</w:t>
      </w:r>
      <w:r w:rsidR="00D55B9B">
        <w:rPr>
          <w:rFonts w:ascii="Times New Roman" w:hAnsi="Times New Roman" w:cs="Times New Roman"/>
          <w:sz w:val="28"/>
        </w:rPr>
        <w:t xml:space="preserve"> </w:t>
      </w:r>
      <w:proofErr w:type="gramStart"/>
      <w:r w:rsidR="00D55B9B">
        <w:rPr>
          <w:rFonts w:ascii="Times New Roman" w:hAnsi="Times New Roman" w:cs="Times New Roman"/>
          <w:sz w:val="28"/>
        </w:rPr>
        <w:t>Ах</w:t>
      </w:r>
      <w:proofErr w:type="gramEnd"/>
      <w:r w:rsidR="00D55B9B">
        <w:rPr>
          <w:rFonts w:ascii="Times New Roman" w:hAnsi="Times New Roman" w:cs="Times New Roman"/>
          <w:sz w:val="28"/>
        </w:rPr>
        <w:t xml:space="preserve"> работаете вместе? И не баба?</w:t>
      </w:r>
      <w:r w:rsidR="008C0806">
        <w:rPr>
          <w:rFonts w:ascii="Times New Roman" w:hAnsi="Times New Roman" w:cs="Times New Roman"/>
          <w:sz w:val="28"/>
        </w:rPr>
        <w:t xml:space="preserve"> </w:t>
      </w:r>
      <w:r w:rsidR="00D55B9B">
        <w:rPr>
          <w:rFonts w:ascii="Times New Roman" w:hAnsi="Times New Roman" w:cs="Times New Roman"/>
          <w:sz w:val="28"/>
        </w:rPr>
        <w:t xml:space="preserve">А кто? Девушка? Извиняюсь! Девушка в жюри посидишь? Согласилась! Ну, спасибо! </w:t>
      </w:r>
      <w:proofErr w:type="gramStart"/>
      <w:r w:rsidR="00D55B9B">
        <w:rPr>
          <w:rFonts w:ascii="Times New Roman" w:hAnsi="Times New Roman" w:cs="Times New Roman"/>
          <w:sz w:val="28"/>
        </w:rPr>
        <w:t xml:space="preserve">Ай, какая девушка, но мне такую не надо, у </w:t>
      </w:r>
      <w:r w:rsidR="00227384">
        <w:rPr>
          <w:rFonts w:ascii="Times New Roman" w:hAnsi="Times New Roman" w:cs="Times New Roman"/>
          <w:sz w:val="28"/>
        </w:rPr>
        <w:t>меня,</w:t>
      </w:r>
      <w:r w:rsidR="00D55B9B">
        <w:rPr>
          <w:rFonts w:ascii="Times New Roman" w:hAnsi="Times New Roman" w:cs="Times New Roman"/>
          <w:sz w:val="28"/>
        </w:rPr>
        <w:t xml:space="preserve"> же есть три – 300, 200 и 150.</w:t>
      </w:r>
      <w:proofErr w:type="gramEnd"/>
      <w:r w:rsidR="00D55B9B">
        <w:rPr>
          <w:rFonts w:ascii="Times New Roman" w:hAnsi="Times New Roman" w:cs="Times New Roman"/>
          <w:sz w:val="28"/>
        </w:rPr>
        <w:t xml:space="preserve"> Так третьего надо</w:t>
      </w:r>
      <w:proofErr w:type="gramStart"/>
      <w:r w:rsidR="00D55B9B">
        <w:rPr>
          <w:rFonts w:ascii="Times New Roman" w:hAnsi="Times New Roman" w:cs="Times New Roman"/>
          <w:sz w:val="28"/>
        </w:rPr>
        <w:t>.</w:t>
      </w:r>
      <w:proofErr w:type="gramEnd"/>
      <w:r w:rsidR="00D55B9B">
        <w:rPr>
          <w:rFonts w:ascii="Times New Roman" w:hAnsi="Times New Roman" w:cs="Times New Roman"/>
          <w:sz w:val="28"/>
        </w:rPr>
        <w:t xml:space="preserve"> </w:t>
      </w:r>
      <w:r w:rsidR="00D361A6">
        <w:rPr>
          <w:rFonts w:ascii="Times New Roman" w:hAnsi="Times New Roman" w:cs="Times New Roman"/>
          <w:sz w:val="28"/>
        </w:rPr>
        <w:t>(</w:t>
      </w:r>
      <w:proofErr w:type="gramStart"/>
      <w:r w:rsidR="00D361A6">
        <w:rPr>
          <w:rFonts w:ascii="Times New Roman" w:hAnsi="Times New Roman" w:cs="Times New Roman"/>
          <w:sz w:val="28"/>
        </w:rPr>
        <w:t>о</w:t>
      </w:r>
      <w:proofErr w:type="gramEnd"/>
      <w:r w:rsidR="00D361A6">
        <w:rPr>
          <w:rFonts w:ascii="Times New Roman" w:hAnsi="Times New Roman" w:cs="Times New Roman"/>
          <w:sz w:val="28"/>
        </w:rPr>
        <w:t xml:space="preserve">бращается к оператору с камерой) О! мужик с трубой, нам в жюри третьего надо – </w:t>
      </w:r>
      <w:r w:rsidR="00D361A6">
        <w:rPr>
          <w:rFonts w:ascii="Times New Roman" w:hAnsi="Times New Roman" w:cs="Times New Roman"/>
          <w:sz w:val="28"/>
        </w:rPr>
        <w:lastRenderedPageBreak/>
        <w:t>побудешь? Молодец, наш человек! Итак, всё, жюри есть – мужик с трубой, парень, который кнопки нажимает, и баба его, которая не его и не баба, девушка</w:t>
      </w:r>
      <w:r w:rsidR="00BE4B17">
        <w:rPr>
          <w:rFonts w:ascii="Times New Roman" w:hAnsi="Times New Roman" w:cs="Times New Roman"/>
          <w:sz w:val="28"/>
        </w:rPr>
        <w:t>.</w:t>
      </w:r>
    </w:p>
    <w:p w:rsidR="00D55B9B" w:rsidRPr="002E55F6" w:rsidRDefault="00D55B9B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 я представлю вам несколько номеров, итак первый номер…</w:t>
      </w:r>
    </w:p>
    <w:p w:rsidR="006263F5" w:rsidRDefault="00F20269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 номеров…</w:t>
      </w:r>
    </w:p>
    <w:p w:rsidR="008C0806" w:rsidRDefault="008C0806" w:rsidP="00656013">
      <w:pPr>
        <w:spacing w:after="0"/>
        <w:rPr>
          <w:rFonts w:ascii="Times New Roman" w:hAnsi="Times New Roman" w:cs="Times New Roman"/>
          <w:sz w:val="28"/>
        </w:rPr>
      </w:pPr>
      <w:r w:rsidRPr="00227384">
        <w:rPr>
          <w:rFonts w:ascii="Times New Roman" w:hAnsi="Times New Roman" w:cs="Times New Roman"/>
          <w:b/>
          <w:sz w:val="28"/>
        </w:rPr>
        <w:t>Леший.</w:t>
      </w:r>
      <w:r>
        <w:rPr>
          <w:rFonts w:ascii="Times New Roman" w:hAnsi="Times New Roman" w:cs="Times New Roman"/>
          <w:sz w:val="28"/>
        </w:rPr>
        <w:t xml:space="preserve"> Эх</w:t>
      </w:r>
      <w:r w:rsidR="0022738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бятишки, молодцы! Самые лучшие номера показали! Эй, Дед Мороз, теперь твоя очередь номера представить!</w:t>
      </w:r>
    </w:p>
    <w:p w:rsidR="00227384" w:rsidRPr="00227384" w:rsidRDefault="008C0806" w:rsidP="00656013">
      <w:pPr>
        <w:spacing w:after="0"/>
        <w:rPr>
          <w:rFonts w:ascii="Times New Roman" w:hAnsi="Times New Roman" w:cs="Times New Roman"/>
          <w:i/>
          <w:sz w:val="28"/>
        </w:rPr>
      </w:pPr>
      <w:r w:rsidRPr="00227384">
        <w:rPr>
          <w:rFonts w:ascii="Times New Roman" w:hAnsi="Times New Roman" w:cs="Times New Roman"/>
          <w:i/>
          <w:sz w:val="28"/>
        </w:rPr>
        <w:t>Выходит 1 Дед Мороз и Снегурочка</w:t>
      </w:r>
      <w:r w:rsidR="00227384" w:rsidRPr="00227384">
        <w:rPr>
          <w:rFonts w:ascii="Times New Roman" w:hAnsi="Times New Roman" w:cs="Times New Roman"/>
          <w:i/>
          <w:sz w:val="28"/>
        </w:rPr>
        <w:t xml:space="preserve"> 2</w:t>
      </w:r>
    </w:p>
    <w:p w:rsidR="008C0806" w:rsidRDefault="00227384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r>
        <w:rPr>
          <w:rFonts w:ascii="Times New Roman" w:hAnsi="Times New Roman" w:cs="Times New Roman"/>
          <w:sz w:val="28"/>
        </w:rPr>
        <w:t xml:space="preserve">. </w:t>
      </w:r>
      <w:r w:rsidR="008C08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 внучку свою нашёл, она мне в этом сейчас поможет. Объявляй Снегурочка!</w:t>
      </w:r>
    </w:p>
    <w:p w:rsidR="00227384" w:rsidRDefault="00F20269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 номеров…</w:t>
      </w:r>
    </w:p>
    <w:p w:rsidR="00227384" w:rsidRPr="008D66AC" w:rsidRDefault="00227384" w:rsidP="008D66AC">
      <w:pPr>
        <w:tabs>
          <w:tab w:val="left" w:pos="5977"/>
        </w:tabs>
        <w:spacing w:after="0"/>
        <w:rPr>
          <w:rFonts w:ascii="Times New Roman" w:hAnsi="Times New Roman" w:cs="Times New Roman"/>
          <w:i/>
          <w:sz w:val="28"/>
        </w:rPr>
      </w:pPr>
      <w:r w:rsidRPr="008D66AC">
        <w:rPr>
          <w:rFonts w:ascii="Times New Roman" w:hAnsi="Times New Roman" w:cs="Times New Roman"/>
          <w:b/>
          <w:sz w:val="28"/>
        </w:rPr>
        <w:t>Снегурочка 2.</w:t>
      </w:r>
      <w:r>
        <w:rPr>
          <w:rFonts w:ascii="Times New Roman" w:hAnsi="Times New Roman" w:cs="Times New Roman"/>
          <w:sz w:val="28"/>
        </w:rPr>
        <w:t xml:space="preserve"> Наши номера самые лучшие…</w:t>
      </w:r>
      <w:r w:rsidR="008D66AC" w:rsidRPr="008D66AC">
        <w:rPr>
          <w:rFonts w:ascii="Times New Roman" w:hAnsi="Times New Roman" w:cs="Times New Roman"/>
          <w:i/>
          <w:sz w:val="28"/>
        </w:rPr>
        <w:tab/>
      </w:r>
    </w:p>
    <w:p w:rsidR="00227384" w:rsidRPr="008D66AC" w:rsidRDefault="00227384" w:rsidP="00656013">
      <w:pPr>
        <w:spacing w:after="0"/>
        <w:rPr>
          <w:rFonts w:ascii="Times New Roman" w:hAnsi="Times New Roman" w:cs="Times New Roman"/>
          <w:i/>
          <w:sz w:val="28"/>
        </w:rPr>
      </w:pPr>
      <w:r w:rsidRPr="008D66AC">
        <w:rPr>
          <w:rFonts w:ascii="Times New Roman" w:hAnsi="Times New Roman" w:cs="Times New Roman"/>
          <w:i/>
          <w:sz w:val="28"/>
        </w:rPr>
        <w:t>Выбегает 2 Дед Мороз  и подталкивает Деда Мороза</w:t>
      </w:r>
      <w:r w:rsidR="00C10768" w:rsidRPr="008D66AC">
        <w:rPr>
          <w:rFonts w:ascii="Times New Roman" w:hAnsi="Times New Roman" w:cs="Times New Roman"/>
          <w:i/>
          <w:sz w:val="28"/>
        </w:rPr>
        <w:t xml:space="preserve"> 1 и Снегурочку 2 к кулисам</w:t>
      </w:r>
    </w:p>
    <w:p w:rsidR="00C10768" w:rsidRDefault="00C10768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r>
        <w:rPr>
          <w:rFonts w:ascii="Times New Roman" w:hAnsi="Times New Roman" w:cs="Times New Roman"/>
          <w:sz w:val="28"/>
        </w:rPr>
        <w:t>. Всё, всё ребята. Закончили – уходите, у меня Снегурочка по счётчику, время – деньги.</w:t>
      </w:r>
    </w:p>
    <w:p w:rsidR="00C10768" w:rsidRPr="00227384" w:rsidRDefault="00C10768" w:rsidP="00C10768">
      <w:pPr>
        <w:spacing w:after="0"/>
        <w:rPr>
          <w:rFonts w:ascii="Times New Roman" w:hAnsi="Times New Roman" w:cs="Times New Roman"/>
          <w:i/>
          <w:sz w:val="28"/>
        </w:rPr>
      </w:pPr>
      <w:r w:rsidRPr="00C10768">
        <w:rPr>
          <w:rFonts w:ascii="Times New Roman" w:hAnsi="Times New Roman" w:cs="Times New Roman"/>
          <w:i/>
          <w:sz w:val="28"/>
        </w:rPr>
        <w:t xml:space="preserve">Уходят </w:t>
      </w:r>
      <w:r w:rsidRPr="00227384">
        <w:rPr>
          <w:rFonts w:ascii="Times New Roman" w:hAnsi="Times New Roman" w:cs="Times New Roman"/>
          <w:i/>
          <w:sz w:val="28"/>
        </w:rPr>
        <w:t>1 Дед Мороз и Снегурочка</w:t>
      </w:r>
      <w:r>
        <w:rPr>
          <w:rFonts w:ascii="Times New Roman" w:hAnsi="Times New Roman" w:cs="Times New Roman"/>
          <w:i/>
          <w:sz w:val="28"/>
        </w:rPr>
        <w:t xml:space="preserve"> 1</w:t>
      </w:r>
    </w:p>
    <w:p w:rsidR="00C10768" w:rsidRDefault="00C10768" w:rsidP="00656013">
      <w:pPr>
        <w:spacing w:after="0"/>
        <w:rPr>
          <w:rFonts w:ascii="Times New Roman" w:hAnsi="Times New Roman" w:cs="Times New Roman"/>
          <w:sz w:val="28"/>
        </w:rPr>
      </w:pPr>
      <w:r w:rsidRPr="00C10768">
        <w:rPr>
          <w:rFonts w:ascii="Times New Roman" w:hAnsi="Times New Roman" w:cs="Times New Roman"/>
          <w:b/>
          <w:sz w:val="28"/>
        </w:rPr>
        <w:t>Снегурочка 1.</w:t>
      </w:r>
      <w:r>
        <w:rPr>
          <w:rFonts w:ascii="Times New Roman" w:hAnsi="Times New Roman" w:cs="Times New Roman"/>
          <w:sz w:val="28"/>
        </w:rPr>
        <w:t xml:space="preserve"> И что, это можно носить?</w:t>
      </w:r>
    </w:p>
    <w:p w:rsidR="00C10768" w:rsidRDefault="00C10768" w:rsidP="006560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r>
        <w:rPr>
          <w:rFonts w:ascii="Times New Roman" w:hAnsi="Times New Roman" w:cs="Times New Roman"/>
          <w:sz w:val="28"/>
        </w:rPr>
        <w:t>.  Носить нельзя, но за те деньги, что я заплатил, на тебя можно и рыболовную сеть накинуть</w:t>
      </w:r>
      <w:proofErr w:type="gramStart"/>
      <w:r>
        <w:rPr>
          <w:rFonts w:ascii="Times New Roman" w:hAnsi="Times New Roman" w:cs="Times New Roman"/>
          <w:sz w:val="28"/>
        </w:rPr>
        <w:t>…В</w:t>
      </w:r>
      <w:proofErr w:type="gramEnd"/>
      <w:r>
        <w:rPr>
          <w:rFonts w:ascii="Times New Roman" w:hAnsi="Times New Roman" w:cs="Times New Roman"/>
          <w:sz w:val="28"/>
        </w:rPr>
        <w:t>сё, работаем. Время – деньги. Кап-кап-кап. Представляй наш номер…</w:t>
      </w:r>
    </w:p>
    <w:p w:rsidR="00C10768" w:rsidRPr="00C10768" w:rsidRDefault="00C10768" w:rsidP="00656013">
      <w:pPr>
        <w:spacing w:after="0"/>
        <w:rPr>
          <w:rFonts w:ascii="Times New Roman" w:hAnsi="Times New Roman" w:cs="Times New Roman"/>
          <w:b/>
          <w:sz w:val="28"/>
        </w:rPr>
      </w:pPr>
      <w:r w:rsidRPr="00C10768">
        <w:rPr>
          <w:rFonts w:ascii="Times New Roman" w:hAnsi="Times New Roman" w:cs="Times New Roman"/>
          <w:b/>
          <w:sz w:val="28"/>
        </w:rPr>
        <w:t xml:space="preserve">Снегурочка 1 </w:t>
      </w:r>
    </w:p>
    <w:p w:rsidR="00C10768" w:rsidRPr="008D66AC" w:rsidRDefault="00C10768" w:rsidP="00656013">
      <w:pPr>
        <w:spacing w:after="0"/>
        <w:rPr>
          <w:rFonts w:ascii="Times New Roman" w:hAnsi="Times New Roman" w:cs="Times New Roman"/>
          <w:i/>
          <w:sz w:val="28"/>
        </w:rPr>
      </w:pPr>
      <w:r w:rsidRPr="008D66AC">
        <w:rPr>
          <w:rFonts w:ascii="Times New Roman" w:hAnsi="Times New Roman" w:cs="Times New Roman"/>
          <w:i/>
          <w:sz w:val="28"/>
        </w:rPr>
        <w:t>Показ номера группы «Радуга»</w:t>
      </w:r>
    </w:p>
    <w:p w:rsidR="00C10768" w:rsidRDefault="00C10768" w:rsidP="00C10768">
      <w:pPr>
        <w:spacing w:after="0"/>
        <w:rPr>
          <w:rFonts w:ascii="Times New Roman" w:hAnsi="Times New Roman" w:cs="Times New Roman"/>
          <w:sz w:val="28"/>
        </w:rPr>
      </w:pPr>
      <w:r w:rsidRPr="00C10768">
        <w:rPr>
          <w:rFonts w:ascii="Times New Roman" w:hAnsi="Times New Roman" w:cs="Times New Roman"/>
          <w:b/>
          <w:sz w:val="28"/>
        </w:rPr>
        <w:t xml:space="preserve">Снегурочка 1 </w:t>
      </w:r>
      <w:r>
        <w:rPr>
          <w:rFonts w:ascii="Times New Roman" w:hAnsi="Times New Roman" w:cs="Times New Roman"/>
          <w:sz w:val="28"/>
        </w:rPr>
        <w:t>Хорошо получилось, так живенько! Я тоже исполню что-нибудь этакое… новогоднее. Например, романс…</w:t>
      </w:r>
    </w:p>
    <w:p w:rsidR="00C10768" w:rsidRDefault="00C10768" w:rsidP="00C107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FC4168">
        <w:rPr>
          <w:rFonts w:ascii="Times New Roman" w:hAnsi="Times New Roman" w:cs="Times New Roman"/>
          <w:b/>
          <w:sz w:val="28"/>
        </w:rPr>
        <w:t xml:space="preserve"> Дед Мороз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 w:rsidR="009B4CDF">
        <w:rPr>
          <w:rFonts w:ascii="Times New Roman" w:hAnsi="Times New Roman" w:cs="Times New Roman"/>
          <w:sz w:val="28"/>
        </w:rPr>
        <w:t>(</w:t>
      </w:r>
      <w:proofErr w:type="gramStart"/>
      <w:r w:rsidR="009B4CDF">
        <w:rPr>
          <w:rFonts w:ascii="Times New Roman" w:hAnsi="Times New Roman" w:cs="Times New Roman"/>
          <w:sz w:val="28"/>
        </w:rPr>
        <w:t>м</w:t>
      </w:r>
      <w:proofErr w:type="gramEnd"/>
      <w:r w:rsidR="009B4CDF">
        <w:rPr>
          <w:rFonts w:ascii="Times New Roman" w:hAnsi="Times New Roman" w:cs="Times New Roman"/>
          <w:sz w:val="28"/>
        </w:rPr>
        <w:t xml:space="preserve">ашет руками, кричит) Нет, нет, нет! Время вышло, через минуту </w:t>
      </w:r>
      <w:proofErr w:type="gramStart"/>
      <w:r w:rsidR="009B4CDF">
        <w:rPr>
          <w:rFonts w:ascii="Times New Roman" w:hAnsi="Times New Roman" w:cs="Times New Roman"/>
          <w:sz w:val="28"/>
        </w:rPr>
        <w:t>пойдёт двойная оплата…пойдём</w:t>
      </w:r>
      <w:proofErr w:type="gramEnd"/>
      <w:r w:rsidR="009B4CDF">
        <w:rPr>
          <w:rFonts w:ascii="Times New Roman" w:hAnsi="Times New Roman" w:cs="Times New Roman"/>
          <w:sz w:val="28"/>
        </w:rPr>
        <w:t>, пойдём…</w:t>
      </w:r>
    </w:p>
    <w:p w:rsidR="009B4CDF" w:rsidRPr="008D66AC" w:rsidRDefault="009B4CDF" w:rsidP="00C10768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  <w:r w:rsidRPr="008D66AC">
        <w:rPr>
          <w:rFonts w:ascii="Times New Roman" w:hAnsi="Times New Roman" w:cs="Times New Roman"/>
          <w:b/>
          <w:i/>
          <w:sz w:val="28"/>
          <w:u w:val="single"/>
        </w:rPr>
        <w:t xml:space="preserve">Звучит музыка, </w:t>
      </w:r>
      <w:r w:rsidR="003C1B84">
        <w:rPr>
          <w:rFonts w:ascii="Times New Roman" w:hAnsi="Times New Roman" w:cs="Times New Roman"/>
          <w:b/>
          <w:i/>
          <w:sz w:val="28"/>
          <w:u w:val="single"/>
        </w:rPr>
        <w:t xml:space="preserve">«Выход Бабок </w:t>
      </w:r>
      <w:proofErr w:type="spellStart"/>
      <w:r w:rsidR="003C1B84">
        <w:rPr>
          <w:rFonts w:ascii="Times New Roman" w:hAnsi="Times New Roman" w:cs="Times New Roman"/>
          <w:b/>
          <w:i/>
          <w:sz w:val="28"/>
          <w:u w:val="single"/>
        </w:rPr>
        <w:t>Ёжек</w:t>
      </w:r>
      <w:proofErr w:type="spellEnd"/>
      <w:r w:rsidR="003C1B84">
        <w:rPr>
          <w:rFonts w:ascii="Times New Roman" w:hAnsi="Times New Roman" w:cs="Times New Roman"/>
          <w:b/>
          <w:i/>
          <w:sz w:val="28"/>
          <w:u w:val="single"/>
        </w:rPr>
        <w:t>»</w:t>
      </w:r>
    </w:p>
    <w:p w:rsidR="009B4CDF" w:rsidRPr="00210EE8" w:rsidRDefault="009B4CDF" w:rsidP="00C10768">
      <w:pPr>
        <w:spacing w:after="0"/>
        <w:rPr>
          <w:rFonts w:ascii="Times New Roman" w:hAnsi="Times New Roman" w:cs="Times New Roman"/>
          <w:i/>
          <w:sz w:val="28"/>
        </w:rPr>
      </w:pPr>
      <w:r w:rsidRPr="00210EE8">
        <w:rPr>
          <w:rFonts w:ascii="Times New Roman" w:hAnsi="Times New Roman" w:cs="Times New Roman"/>
          <w:i/>
          <w:sz w:val="28"/>
        </w:rPr>
        <w:t>Выходят две Бабы Яги – Старшая и Средняя.</w:t>
      </w:r>
    </w:p>
    <w:p w:rsidR="00C10768" w:rsidRDefault="007D566D" w:rsidP="00656013">
      <w:pPr>
        <w:spacing w:after="0"/>
        <w:rPr>
          <w:rFonts w:ascii="Times New Roman" w:hAnsi="Times New Roman" w:cs="Times New Roman"/>
          <w:sz w:val="28"/>
        </w:rPr>
      </w:pPr>
      <w:r w:rsidRPr="00210EE8">
        <w:rPr>
          <w:rFonts w:ascii="Times New Roman" w:hAnsi="Times New Roman" w:cs="Times New Roman"/>
          <w:b/>
          <w:sz w:val="28"/>
        </w:rPr>
        <w:t>Средняя Яга</w:t>
      </w:r>
      <w:r>
        <w:rPr>
          <w:rFonts w:ascii="Times New Roman" w:hAnsi="Times New Roman" w:cs="Times New Roman"/>
          <w:sz w:val="28"/>
        </w:rPr>
        <w:t xml:space="preserve">. Ой, зря мы сюда </w:t>
      </w:r>
      <w:proofErr w:type="gramStart"/>
      <w:r>
        <w:rPr>
          <w:rFonts w:ascii="Times New Roman" w:hAnsi="Times New Roman" w:cs="Times New Roman"/>
          <w:sz w:val="28"/>
        </w:rPr>
        <w:t>припёрлись</w:t>
      </w:r>
      <w:proofErr w:type="gramEnd"/>
      <w:r>
        <w:rPr>
          <w:rFonts w:ascii="Times New Roman" w:hAnsi="Times New Roman" w:cs="Times New Roman"/>
          <w:sz w:val="28"/>
        </w:rPr>
        <w:t>…</w:t>
      </w:r>
    </w:p>
    <w:p w:rsidR="007D566D" w:rsidRPr="00210EE8" w:rsidRDefault="007D566D" w:rsidP="00656013">
      <w:pPr>
        <w:spacing w:after="0"/>
        <w:rPr>
          <w:rFonts w:ascii="Times New Roman" w:hAnsi="Times New Roman" w:cs="Times New Roman"/>
          <w:i/>
          <w:sz w:val="28"/>
        </w:rPr>
      </w:pPr>
      <w:r w:rsidRPr="00210EE8">
        <w:rPr>
          <w:rFonts w:ascii="Times New Roman" w:hAnsi="Times New Roman" w:cs="Times New Roman"/>
          <w:b/>
          <w:sz w:val="28"/>
        </w:rPr>
        <w:t>Старшая Яга</w:t>
      </w:r>
      <w:r>
        <w:rPr>
          <w:rFonts w:ascii="Times New Roman" w:hAnsi="Times New Roman" w:cs="Times New Roman"/>
          <w:sz w:val="28"/>
        </w:rPr>
        <w:t>. Ничего не зря…Леший сказал, мы в концерте участвуем, а я шибко показаться хочу! Сколько лет безвылазно в глуши, совсем красота девичья увянет</w:t>
      </w:r>
      <w:r w:rsidRPr="00210EE8">
        <w:rPr>
          <w:rFonts w:ascii="Times New Roman" w:hAnsi="Times New Roman" w:cs="Times New Roman"/>
          <w:i/>
          <w:sz w:val="28"/>
        </w:rPr>
        <w:t>…(прихорашивается)</w:t>
      </w:r>
    </w:p>
    <w:p w:rsidR="007D566D" w:rsidRDefault="007D566D" w:rsidP="00656013">
      <w:pPr>
        <w:spacing w:after="0"/>
        <w:rPr>
          <w:rFonts w:ascii="Times New Roman" w:hAnsi="Times New Roman" w:cs="Times New Roman"/>
          <w:sz w:val="28"/>
        </w:rPr>
      </w:pPr>
      <w:r w:rsidRPr="00210EE8">
        <w:rPr>
          <w:rFonts w:ascii="Times New Roman" w:hAnsi="Times New Roman" w:cs="Times New Roman"/>
          <w:b/>
          <w:sz w:val="28"/>
        </w:rPr>
        <w:t>Средняя Яг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210EE8">
        <w:rPr>
          <w:rFonts w:ascii="Times New Roman" w:hAnsi="Times New Roman" w:cs="Times New Roman"/>
          <w:i/>
          <w:sz w:val="28"/>
        </w:rPr>
        <w:t>(</w:t>
      </w:r>
      <w:proofErr w:type="gramStart"/>
      <w:r w:rsidRPr="00210EE8">
        <w:rPr>
          <w:rFonts w:ascii="Times New Roman" w:hAnsi="Times New Roman" w:cs="Times New Roman"/>
          <w:i/>
          <w:sz w:val="28"/>
        </w:rPr>
        <w:t>е</w:t>
      </w:r>
      <w:proofErr w:type="gramEnd"/>
      <w:r w:rsidRPr="00210EE8">
        <w:rPr>
          <w:rFonts w:ascii="Times New Roman" w:hAnsi="Times New Roman" w:cs="Times New Roman"/>
          <w:i/>
          <w:sz w:val="28"/>
        </w:rPr>
        <w:t>хидно)</w:t>
      </w:r>
      <w:r>
        <w:rPr>
          <w:rFonts w:ascii="Times New Roman" w:hAnsi="Times New Roman" w:cs="Times New Roman"/>
          <w:sz w:val="28"/>
        </w:rPr>
        <w:t xml:space="preserve"> Известное дело, ты первая красавица в нашей глухомани, уж триста лет в обед, а всё в девушках!</w:t>
      </w:r>
    </w:p>
    <w:p w:rsidR="007D566D" w:rsidRDefault="007D566D" w:rsidP="00656013">
      <w:pPr>
        <w:spacing w:after="0"/>
        <w:rPr>
          <w:rFonts w:ascii="Times New Roman" w:hAnsi="Times New Roman" w:cs="Times New Roman"/>
          <w:sz w:val="28"/>
        </w:rPr>
      </w:pPr>
      <w:r w:rsidRPr="00210EE8">
        <w:rPr>
          <w:rFonts w:ascii="Times New Roman" w:hAnsi="Times New Roman" w:cs="Times New Roman"/>
          <w:b/>
          <w:sz w:val="28"/>
        </w:rPr>
        <w:t>Старшая Яга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Сама то</w:t>
      </w:r>
      <w:proofErr w:type="gramEnd"/>
      <w:r>
        <w:rPr>
          <w:rFonts w:ascii="Times New Roman" w:hAnsi="Times New Roman" w:cs="Times New Roman"/>
          <w:sz w:val="28"/>
        </w:rPr>
        <w:t xml:space="preserve"> на много ли моложе?</w:t>
      </w:r>
    </w:p>
    <w:p w:rsidR="007D566D" w:rsidRDefault="007D566D" w:rsidP="00656013">
      <w:pPr>
        <w:spacing w:after="0"/>
        <w:rPr>
          <w:rFonts w:ascii="Times New Roman" w:hAnsi="Times New Roman" w:cs="Times New Roman"/>
          <w:sz w:val="28"/>
        </w:rPr>
      </w:pPr>
      <w:r w:rsidRPr="00401C96">
        <w:rPr>
          <w:rFonts w:ascii="Times New Roman" w:hAnsi="Times New Roman" w:cs="Times New Roman"/>
          <w:b/>
          <w:sz w:val="28"/>
        </w:rPr>
        <w:t>Средняя</w:t>
      </w:r>
      <w:r w:rsidR="0062739D" w:rsidRPr="00401C96">
        <w:rPr>
          <w:rFonts w:ascii="Times New Roman" w:hAnsi="Times New Roman" w:cs="Times New Roman"/>
          <w:b/>
          <w:sz w:val="28"/>
        </w:rPr>
        <w:t xml:space="preserve"> Яга</w:t>
      </w:r>
      <w:proofErr w:type="gramStart"/>
      <w:r w:rsidR="00210EE8" w:rsidRPr="00401C96">
        <w:rPr>
          <w:rFonts w:ascii="Times New Roman" w:hAnsi="Times New Roman" w:cs="Times New Roman"/>
          <w:b/>
          <w:sz w:val="28"/>
        </w:rPr>
        <w:t>.</w:t>
      </w:r>
      <w:proofErr w:type="gramEnd"/>
      <w:r w:rsidR="00210EE8">
        <w:rPr>
          <w:rFonts w:ascii="Times New Roman" w:hAnsi="Times New Roman" w:cs="Times New Roman"/>
          <w:sz w:val="28"/>
        </w:rPr>
        <w:t xml:space="preserve"> </w:t>
      </w:r>
      <w:r w:rsidR="00210EE8" w:rsidRPr="00401C96">
        <w:rPr>
          <w:rFonts w:ascii="Times New Roman" w:hAnsi="Times New Roman" w:cs="Times New Roman"/>
          <w:i/>
          <w:sz w:val="28"/>
        </w:rPr>
        <w:t>(</w:t>
      </w:r>
      <w:proofErr w:type="gramStart"/>
      <w:r w:rsidR="00210EE8" w:rsidRPr="00401C96">
        <w:rPr>
          <w:rFonts w:ascii="Times New Roman" w:hAnsi="Times New Roman" w:cs="Times New Roman"/>
          <w:i/>
          <w:sz w:val="28"/>
        </w:rPr>
        <w:t>к</w:t>
      </w:r>
      <w:proofErr w:type="gramEnd"/>
      <w:r w:rsidR="00210EE8" w:rsidRPr="00401C96">
        <w:rPr>
          <w:rFonts w:ascii="Times New Roman" w:hAnsi="Times New Roman" w:cs="Times New Roman"/>
          <w:i/>
          <w:sz w:val="28"/>
        </w:rPr>
        <w:t>окетливо)</w:t>
      </w:r>
      <w:r w:rsidR="00210EE8">
        <w:rPr>
          <w:rFonts w:ascii="Times New Roman" w:hAnsi="Times New Roman" w:cs="Times New Roman"/>
          <w:sz w:val="28"/>
        </w:rPr>
        <w:t xml:space="preserve"> Ну намного – ненамного, а в свои 200 ещё подросток…</w:t>
      </w:r>
    </w:p>
    <w:p w:rsidR="00210EE8" w:rsidRDefault="00210EE8" w:rsidP="00656013">
      <w:pPr>
        <w:spacing w:after="0"/>
        <w:rPr>
          <w:rFonts w:ascii="Times New Roman" w:hAnsi="Times New Roman" w:cs="Times New Roman"/>
          <w:sz w:val="28"/>
        </w:rPr>
      </w:pPr>
      <w:r w:rsidRPr="00401C96">
        <w:rPr>
          <w:rFonts w:ascii="Times New Roman" w:hAnsi="Times New Roman" w:cs="Times New Roman"/>
          <w:b/>
          <w:sz w:val="28"/>
        </w:rPr>
        <w:t>Старшая Яга.</w:t>
      </w:r>
      <w:r>
        <w:rPr>
          <w:rFonts w:ascii="Times New Roman" w:hAnsi="Times New Roman" w:cs="Times New Roman"/>
          <w:sz w:val="28"/>
        </w:rPr>
        <w:t xml:space="preserve"> Ага, </w:t>
      </w:r>
      <w:proofErr w:type="gramStart"/>
      <w:r>
        <w:rPr>
          <w:rFonts w:ascii="Times New Roman" w:hAnsi="Times New Roman" w:cs="Times New Roman"/>
          <w:sz w:val="28"/>
        </w:rPr>
        <w:t>малолетка</w:t>
      </w:r>
      <w:proofErr w:type="gramEnd"/>
      <w:r>
        <w:rPr>
          <w:rFonts w:ascii="Times New Roman" w:hAnsi="Times New Roman" w:cs="Times New Roman"/>
          <w:sz w:val="28"/>
        </w:rPr>
        <w:t xml:space="preserve"> пенсионного возраста! Что-то наша младшенькая задерживается</w:t>
      </w:r>
      <w:proofErr w:type="gramStart"/>
      <w:r>
        <w:rPr>
          <w:rFonts w:ascii="Times New Roman" w:hAnsi="Times New Roman" w:cs="Times New Roman"/>
          <w:sz w:val="28"/>
        </w:rPr>
        <w:t>… О</w:t>
      </w:r>
      <w:proofErr w:type="gramEnd"/>
      <w:r>
        <w:rPr>
          <w:rFonts w:ascii="Times New Roman" w:hAnsi="Times New Roman" w:cs="Times New Roman"/>
          <w:sz w:val="28"/>
        </w:rPr>
        <w:t xml:space="preserve">пять в какую-нибудь историю вляпалась, будто и не Баба Яга. Какая-то она у нас </w:t>
      </w:r>
      <w:proofErr w:type="gramStart"/>
      <w:r>
        <w:rPr>
          <w:rFonts w:ascii="Times New Roman" w:hAnsi="Times New Roman" w:cs="Times New Roman"/>
          <w:sz w:val="28"/>
        </w:rPr>
        <w:t>недотёпа</w:t>
      </w:r>
      <w:proofErr w:type="gramEnd"/>
      <w:r>
        <w:rPr>
          <w:rFonts w:ascii="Times New Roman" w:hAnsi="Times New Roman" w:cs="Times New Roman"/>
          <w:sz w:val="28"/>
        </w:rPr>
        <w:t>…</w:t>
      </w:r>
    </w:p>
    <w:p w:rsidR="00210EE8" w:rsidRDefault="00210EE8" w:rsidP="00656013">
      <w:pPr>
        <w:spacing w:after="0"/>
        <w:rPr>
          <w:rFonts w:ascii="Times New Roman" w:hAnsi="Times New Roman" w:cs="Times New Roman"/>
          <w:sz w:val="28"/>
        </w:rPr>
      </w:pPr>
      <w:r w:rsidRPr="00401C96">
        <w:rPr>
          <w:rFonts w:ascii="Times New Roman" w:hAnsi="Times New Roman" w:cs="Times New Roman"/>
          <w:b/>
          <w:sz w:val="28"/>
        </w:rPr>
        <w:t>Средняя Яга.</w:t>
      </w:r>
      <w:r>
        <w:rPr>
          <w:rFonts w:ascii="Times New Roman" w:hAnsi="Times New Roman" w:cs="Times New Roman"/>
          <w:sz w:val="28"/>
        </w:rPr>
        <w:t xml:space="preserve"> Зато инициативная.</w:t>
      </w:r>
    </w:p>
    <w:p w:rsidR="003C1B84" w:rsidRDefault="003C1B84" w:rsidP="00656013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</w:p>
    <w:p w:rsidR="003C1B84" w:rsidRPr="003C1B84" w:rsidRDefault="003C1B84" w:rsidP="00656013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  <w:r w:rsidRPr="003C1B84">
        <w:rPr>
          <w:rFonts w:ascii="Times New Roman" w:hAnsi="Times New Roman" w:cs="Times New Roman"/>
          <w:b/>
          <w:i/>
          <w:sz w:val="28"/>
          <w:u w:val="single"/>
        </w:rPr>
        <w:t>Звучит музыка «Стекло»</w:t>
      </w:r>
    </w:p>
    <w:p w:rsidR="003C1B84" w:rsidRDefault="003C1B84" w:rsidP="00656013">
      <w:pPr>
        <w:spacing w:after="0"/>
        <w:rPr>
          <w:rFonts w:ascii="Times New Roman" w:hAnsi="Times New Roman" w:cs="Times New Roman"/>
          <w:i/>
          <w:sz w:val="28"/>
        </w:rPr>
      </w:pPr>
    </w:p>
    <w:p w:rsidR="00210EE8" w:rsidRPr="00401C96" w:rsidRDefault="00210EE8" w:rsidP="00656013">
      <w:pPr>
        <w:spacing w:after="0"/>
        <w:rPr>
          <w:rFonts w:ascii="Times New Roman" w:hAnsi="Times New Roman" w:cs="Times New Roman"/>
          <w:i/>
          <w:sz w:val="28"/>
        </w:rPr>
      </w:pPr>
      <w:r w:rsidRPr="00401C96">
        <w:rPr>
          <w:rFonts w:ascii="Times New Roman" w:hAnsi="Times New Roman" w:cs="Times New Roman"/>
          <w:i/>
          <w:sz w:val="28"/>
        </w:rPr>
        <w:lastRenderedPageBreak/>
        <w:t>За сценой шум, грохот вопль. Выходит младшая Яга, прихрамывает и прикрывает ладонью глаз.</w:t>
      </w:r>
    </w:p>
    <w:p w:rsidR="00210EE8" w:rsidRDefault="00210EE8" w:rsidP="00401C96">
      <w:pPr>
        <w:tabs>
          <w:tab w:val="left" w:pos="630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 на помине, сто лет жить будешь.</w:t>
      </w:r>
      <w:r w:rsidR="00401C96">
        <w:rPr>
          <w:rFonts w:ascii="Times New Roman" w:hAnsi="Times New Roman" w:cs="Times New Roman"/>
          <w:sz w:val="28"/>
        </w:rPr>
        <w:tab/>
      </w:r>
    </w:p>
    <w:p w:rsidR="00401C96" w:rsidRPr="003D13B4" w:rsidRDefault="00401C96" w:rsidP="00401C96">
      <w:pPr>
        <w:tabs>
          <w:tab w:val="left" w:pos="6303"/>
        </w:tabs>
        <w:spacing w:after="0"/>
        <w:rPr>
          <w:rFonts w:ascii="Times New Roman" w:hAnsi="Times New Roman" w:cs="Times New Roman"/>
          <w:i/>
          <w:sz w:val="28"/>
        </w:rPr>
      </w:pPr>
      <w:r w:rsidRPr="003D13B4">
        <w:rPr>
          <w:rFonts w:ascii="Times New Roman" w:hAnsi="Times New Roman" w:cs="Times New Roman"/>
          <w:b/>
          <w:sz w:val="28"/>
        </w:rPr>
        <w:t>Младшая Яга</w:t>
      </w:r>
      <w:r>
        <w:rPr>
          <w:rFonts w:ascii="Times New Roman" w:hAnsi="Times New Roman" w:cs="Times New Roman"/>
          <w:sz w:val="28"/>
        </w:rPr>
        <w:t xml:space="preserve">. Да мне и так уже сто… Сестрицы, чего я вам скажу… </w:t>
      </w:r>
      <w:r w:rsidRPr="003D13B4">
        <w:rPr>
          <w:rFonts w:ascii="Times New Roman" w:hAnsi="Times New Roman" w:cs="Times New Roman"/>
          <w:i/>
          <w:sz w:val="28"/>
        </w:rPr>
        <w:t>(убирает руку, под глазом огромный синяк)</w:t>
      </w:r>
    </w:p>
    <w:p w:rsidR="00401C96" w:rsidRDefault="00401C96" w:rsidP="00401C96">
      <w:pPr>
        <w:tabs>
          <w:tab w:val="left" w:pos="6303"/>
        </w:tabs>
        <w:spacing w:after="0"/>
        <w:rPr>
          <w:rFonts w:ascii="Times New Roman" w:hAnsi="Times New Roman" w:cs="Times New Roman"/>
          <w:sz w:val="28"/>
        </w:rPr>
      </w:pPr>
      <w:r w:rsidRPr="003D13B4">
        <w:rPr>
          <w:rFonts w:ascii="Times New Roman" w:hAnsi="Times New Roman" w:cs="Times New Roman"/>
          <w:b/>
          <w:sz w:val="28"/>
        </w:rPr>
        <w:t>Старшая и Средняя Яга</w:t>
      </w:r>
      <w:r>
        <w:rPr>
          <w:rFonts w:ascii="Times New Roman" w:hAnsi="Times New Roman" w:cs="Times New Roman"/>
          <w:sz w:val="28"/>
        </w:rPr>
        <w:t>. Ого!</w:t>
      </w:r>
    </w:p>
    <w:p w:rsidR="00401C96" w:rsidRDefault="00401C96" w:rsidP="00401C96">
      <w:pPr>
        <w:tabs>
          <w:tab w:val="left" w:pos="6303"/>
        </w:tabs>
        <w:spacing w:after="0"/>
        <w:rPr>
          <w:rFonts w:ascii="Times New Roman" w:hAnsi="Times New Roman" w:cs="Times New Roman"/>
          <w:sz w:val="28"/>
        </w:rPr>
      </w:pPr>
      <w:r w:rsidRPr="003D13B4">
        <w:rPr>
          <w:rFonts w:ascii="Times New Roman" w:hAnsi="Times New Roman" w:cs="Times New Roman"/>
          <w:b/>
          <w:sz w:val="28"/>
        </w:rPr>
        <w:t>Младшая Яга.</w:t>
      </w:r>
      <w:r>
        <w:rPr>
          <w:rFonts w:ascii="Times New Roman" w:hAnsi="Times New Roman" w:cs="Times New Roman"/>
          <w:sz w:val="28"/>
        </w:rPr>
        <w:t xml:space="preserve"> А, чепуха, это я сейчас на грабли </w:t>
      </w:r>
      <w:proofErr w:type="gramStart"/>
      <w:r>
        <w:rPr>
          <w:rFonts w:ascii="Times New Roman" w:hAnsi="Times New Roman" w:cs="Times New Roman"/>
          <w:sz w:val="28"/>
        </w:rPr>
        <w:t>наступила</w:t>
      </w:r>
      <w:proofErr w:type="gramEnd"/>
      <w:r>
        <w:rPr>
          <w:rFonts w:ascii="Times New Roman" w:hAnsi="Times New Roman" w:cs="Times New Roman"/>
          <w:sz w:val="28"/>
        </w:rPr>
        <w:t>…Леший велел нам</w:t>
      </w:r>
      <w:r w:rsidR="00273ECC">
        <w:rPr>
          <w:rFonts w:ascii="Times New Roman" w:hAnsi="Times New Roman" w:cs="Times New Roman"/>
          <w:sz w:val="28"/>
        </w:rPr>
        <w:t xml:space="preserve"> приготовить номер на … у меня записано </w:t>
      </w:r>
      <w:r w:rsidR="00273ECC" w:rsidRPr="00273ECC">
        <w:rPr>
          <w:rFonts w:ascii="Times New Roman" w:hAnsi="Times New Roman" w:cs="Times New Roman"/>
          <w:i/>
          <w:sz w:val="28"/>
        </w:rPr>
        <w:t>(достаёт бумажку и читает по слогам)</w:t>
      </w:r>
      <w:r w:rsidR="00273E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73ECC">
        <w:rPr>
          <w:rFonts w:ascii="Times New Roman" w:hAnsi="Times New Roman" w:cs="Times New Roman"/>
          <w:sz w:val="28"/>
        </w:rPr>
        <w:t>ак</w:t>
      </w:r>
      <w:proofErr w:type="spellEnd"/>
      <w:r w:rsidR="00273ECC">
        <w:rPr>
          <w:rFonts w:ascii="Times New Roman" w:hAnsi="Times New Roman" w:cs="Times New Roman"/>
          <w:sz w:val="28"/>
        </w:rPr>
        <w:t>-ту-аль-</w:t>
      </w:r>
      <w:proofErr w:type="spellStart"/>
      <w:r w:rsidR="00273ECC">
        <w:rPr>
          <w:rFonts w:ascii="Times New Roman" w:hAnsi="Times New Roman" w:cs="Times New Roman"/>
          <w:sz w:val="28"/>
        </w:rPr>
        <w:t>ную</w:t>
      </w:r>
      <w:proofErr w:type="spellEnd"/>
      <w:r w:rsidR="00273ECC">
        <w:rPr>
          <w:rFonts w:ascii="Times New Roman" w:hAnsi="Times New Roman" w:cs="Times New Roman"/>
          <w:sz w:val="28"/>
        </w:rPr>
        <w:t xml:space="preserve"> тему, вот.</w:t>
      </w:r>
    </w:p>
    <w:p w:rsidR="00273ECC" w:rsidRDefault="00273ECC" w:rsidP="00401C96">
      <w:pPr>
        <w:tabs>
          <w:tab w:val="left" w:pos="6303"/>
        </w:tabs>
        <w:spacing w:after="0"/>
        <w:rPr>
          <w:rFonts w:ascii="Times New Roman" w:hAnsi="Times New Roman" w:cs="Times New Roman"/>
          <w:sz w:val="28"/>
        </w:rPr>
      </w:pPr>
      <w:r w:rsidRPr="00273ECC">
        <w:rPr>
          <w:rFonts w:ascii="Times New Roman" w:hAnsi="Times New Roman" w:cs="Times New Roman"/>
          <w:b/>
          <w:sz w:val="28"/>
        </w:rPr>
        <w:t>Старшая Баба Яга</w:t>
      </w:r>
      <w:r>
        <w:rPr>
          <w:rFonts w:ascii="Times New Roman" w:hAnsi="Times New Roman" w:cs="Times New Roman"/>
          <w:sz w:val="28"/>
        </w:rPr>
        <w:t>. У нас одна актуальная тема: годы идут, а счастья нет.</w:t>
      </w:r>
    </w:p>
    <w:p w:rsidR="00273ECC" w:rsidRPr="00273ECC" w:rsidRDefault="00273ECC" w:rsidP="00401C96">
      <w:pPr>
        <w:tabs>
          <w:tab w:val="left" w:pos="6303"/>
        </w:tabs>
        <w:spacing w:after="0"/>
        <w:rPr>
          <w:rFonts w:ascii="Times New Roman" w:hAnsi="Times New Roman" w:cs="Times New Roman"/>
          <w:b/>
          <w:i/>
          <w:sz w:val="28"/>
          <w:u w:val="single"/>
        </w:rPr>
      </w:pPr>
      <w:r w:rsidRPr="00273ECC">
        <w:rPr>
          <w:rFonts w:ascii="Times New Roman" w:hAnsi="Times New Roman" w:cs="Times New Roman"/>
          <w:b/>
          <w:i/>
          <w:sz w:val="28"/>
          <w:u w:val="single"/>
        </w:rPr>
        <w:t xml:space="preserve">Исполняют танец под </w:t>
      </w:r>
      <w:proofErr w:type="spellStart"/>
      <w:r w:rsidRPr="00273ECC">
        <w:rPr>
          <w:rFonts w:ascii="Times New Roman" w:hAnsi="Times New Roman" w:cs="Times New Roman"/>
          <w:b/>
          <w:i/>
          <w:sz w:val="28"/>
          <w:u w:val="single"/>
        </w:rPr>
        <w:t>музыку</w:t>
      </w:r>
      <w:proofErr w:type="gramStart"/>
      <w:r w:rsidR="003C1B84">
        <w:rPr>
          <w:rFonts w:ascii="Times New Roman" w:hAnsi="Times New Roman" w:cs="Times New Roman"/>
          <w:b/>
          <w:i/>
          <w:sz w:val="28"/>
          <w:u w:val="single"/>
        </w:rPr>
        <w:t>»Т</w:t>
      </w:r>
      <w:proofErr w:type="gramEnd"/>
      <w:r w:rsidR="003C1B84">
        <w:rPr>
          <w:rFonts w:ascii="Times New Roman" w:hAnsi="Times New Roman" w:cs="Times New Roman"/>
          <w:b/>
          <w:i/>
          <w:sz w:val="28"/>
          <w:u w:val="single"/>
        </w:rPr>
        <w:t>анец</w:t>
      </w:r>
      <w:proofErr w:type="spellEnd"/>
      <w:r w:rsidR="003C1B84">
        <w:rPr>
          <w:rFonts w:ascii="Times New Roman" w:hAnsi="Times New Roman" w:cs="Times New Roman"/>
          <w:b/>
          <w:i/>
          <w:sz w:val="28"/>
          <w:u w:val="single"/>
        </w:rPr>
        <w:t xml:space="preserve"> Бабы Яги»</w:t>
      </w:r>
    </w:p>
    <w:p w:rsidR="00273ECC" w:rsidRDefault="00273ECC" w:rsidP="00401C96">
      <w:pPr>
        <w:tabs>
          <w:tab w:val="left" w:pos="6303"/>
        </w:tabs>
        <w:spacing w:after="0"/>
        <w:rPr>
          <w:rFonts w:ascii="Times New Roman" w:hAnsi="Times New Roman" w:cs="Times New Roman"/>
          <w:sz w:val="28"/>
        </w:rPr>
      </w:pPr>
      <w:r w:rsidRPr="00273ECC">
        <w:rPr>
          <w:rFonts w:ascii="Times New Roman" w:hAnsi="Times New Roman" w:cs="Times New Roman"/>
          <w:b/>
          <w:sz w:val="28"/>
        </w:rPr>
        <w:t>Младшая Баба яга</w:t>
      </w:r>
      <w:r>
        <w:rPr>
          <w:rFonts w:ascii="Times New Roman" w:hAnsi="Times New Roman" w:cs="Times New Roman"/>
          <w:sz w:val="28"/>
        </w:rPr>
        <w:t>. Ну что, актуально получилось?</w:t>
      </w:r>
    </w:p>
    <w:p w:rsidR="00273ECC" w:rsidRDefault="00273ECC" w:rsidP="00401C96">
      <w:pPr>
        <w:tabs>
          <w:tab w:val="left" w:pos="6303"/>
        </w:tabs>
        <w:spacing w:after="0"/>
        <w:rPr>
          <w:rFonts w:ascii="Times New Roman" w:hAnsi="Times New Roman" w:cs="Times New Roman"/>
          <w:sz w:val="28"/>
        </w:rPr>
      </w:pPr>
      <w:r w:rsidRPr="006C6963">
        <w:rPr>
          <w:rFonts w:ascii="Times New Roman" w:hAnsi="Times New Roman" w:cs="Times New Roman"/>
          <w:b/>
          <w:sz w:val="28"/>
        </w:rPr>
        <w:t>Леший.</w:t>
      </w:r>
      <w:r>
        <w:rPr>
          <w:rFonts w:ascii="Times New Roman" w:hAnsi="Times New Roman" w:cs="Times New Roman"/>
          <w:sz w:val="28"/>
        </w:rPr>
        <w:t xml:space="preserve"> Огня маловато, страсти бы </w:t>
      </w:r>
      <w:proofErr w:type="gramStart"/>
      <w:r>
        <w:rPr>
          <w:rFonts w:ascii="Times New Roman" w:hAnsi="Times New Roman" w:cs="Times New Roman"/>
          <w:sz w:val="28"/>
        </w:rPr>
        <w:t>побольше</w:t>
      </w:r>
      <w:proofErr w:type="gramEnd"/>
      <w:r>
        <w:rPr>
          <w:rFonts w:ascii="Times New Roman" w:hAnsi="Times New Roman" w:cs="Times New Roman"/>
          <w:sz w:val="28"/>
        </w:rPr>
        <w:t>…</w:t>
      </w:r>
    </w:p>
    <w:p w:rsidR="00273ECC" w:rsidRDefault="00273ECC" w:rsidP="00401C96">
      <w:pPr>
        <w:tabs>
          <w:tab w:val="left" w:pos="6303"/>
        </w:tabs>
        <w:spacing w:after="0"/>
        <w:rPr>
          <w:rFonts w:ascii="Times New Roman" w:hAnsi="Times New Roman" w:cs="Times New Roman"/>
          <w:sz w:val="28"/>
        </w:rPr>
      </w:pPr>
      <w:r w:rsidRPr="006C6963">
        <w:rPr>
          <w:rFonts w:ascii="Times New Roman" w:hAnsi="Times New Roman" w:cs="Times New Roman"/>
          <w:b/>
          <w:sz w:val="28"/>
        </w:rPr>
        <w:t>Старшая Баба Яга</w:t>
      </w:r>
      <w:r>
        <w:rPr>
          <w:rFonts w:ascii="Times New Roman" w:hAnsi="Times New Roman" w:cs="Times New Roman"/>
          <w:sz w:val="28"/>
        </w:rPr>
        <w:t>. А давай мы конкурсы с ребятами проведём, позажигаем!</w:t>
      </w:r>
    </w:p>
    <w:p w:rsidR="00273ECC" w:rsidRDefault="00273ECC" w:rsidP="00401C96">
      <w:pPr>
        <w:tabs>
          <w:tab w:val="left" w:pos="6303"/>
        </w:tabs>
        <w:spacing w:after="0"/>
        <w:rPr>
          <w:rFonts w:ascii="Times New Roman" w:hAnsi="Times New Roman" w:cs="Times New Roman"/>
          <w:sz w:val="28"/>
        </w:rPr>
      </w:pPr>
      <w:r w:rsidRPr="006C6963">
        <w:rPr>
          <w:rFonts w:ascii="Times New Roman" w:hAnsi="Times New Roman" w:cs="Times New Roman"/>
          <w:b/>
          <w:sz w:val="28"/>
        </w:rPr>
        <w:t>Леший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у</w:t>
      </w:r>
      <w:proofErr w:type="gramEnd"/>
      <w:r>
        <w:rPr>
          <w:rFonts w:ascii="Times New Roman" w:hAnsi="Times New Roman" w:cs="Times New Roman"/>
          <w:sz w:val="28"/>
        </w:rPr>
        <w:t xml:space="preserve"> попробуйте, девчонку, может что и получится…</w:t>
      </w:r>
    </w:p>
    <w:p w:rsidR="006C6963" w:rsidRDefault="00273ECC" w:rsidP="00401C96">
      <w:pPr>
        <w:tabs>
          <w:tab w:val="left" w:pos="6303"/>
        </w:tabs>
        <w:spacing w:after="0"/>
        <w:rPr>
          <w:rFonts w:ascii="Times New Roman" w:hAnsi="Times New Roman" w:cs="Times New Roman"/>
          <w:sz w:val="28"/>
        </w:rPr>
      </w:pPr>
      <w:r w:rsidRPr="006C6963">
        <w:rPr>
          <w:rFonts w:ascii="Times New Roman" w:hAnsi="Times New Roman" w:cs="Times New Roman"/>
          <w:b/>
          <w:sz w:val="28"/>
        </w:rPr>
        <w:t>Младшая Баба Яга</w:t>
      </w:r>
      <w:r>
        <w:rPr>
          <w:rFonts w:ascii="Times New Roman" w:hAnsi="Times New Roman" w:cs="Times New Roman"/>
          <w:sz w:val="28"/>
        </w:rPr>
        <w:t>. Не дрейф, Леший</w:t>
      </w:r>
      <w:r w:rsidR="006C6963">
        <w:rPr>
          <w:rFonts w:ascii="Times New Roman" w:hAnsi="Times New Roman" w:cs="Times New Roman"/>
          <w:sz w:val="28"/>
        </w:rPr>
        <w:t>…</w:t>
      </w:r>
    </w:p>
    <w:p w:rsidR="006C6963" w:rsidRDefault="006C6963" w:rsidP="006C6963">
      <w:pPr>
        <w:tabs>
          <w:tab w:val="left" w:pos="6303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C6963">
        <w:rPr>
          <w:rFonts w:ascii="Times New Roman" w:hAnsi="Times New Roman" w:cs="Times New Roman"/>
          <w:b/>
          <w:sz w:val="28"/>
        </w:rPr>
        <w:t>Средняя Баба яга</w:t>
      </w:r>
      <w:r>
        <w:rPr>
          <w:rFonts w:ascii="Times New Roman" w:hAnsi="Times New Roman" w:cs="Times New Roman"/>
          <w:sz w:val="28"/>
        </w:rPr>
        <w:t>.</w:t>
      </w:r>
      <w:r w:rsidR="00273E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Хватит болтать</w:t>
      </w:r>
      <w:proofErr w:type="gramStart"/>
      <w:r>
        <w:rPr>
          <w:rFonts w:ascii="Times New Roman" w:hAnsi="Times New Roman" w:cs="Times New Roman"/>
          <w:sz w:val="28"/>
        </w:rPr>
        <w:t xml:space="preserve">.. . </w:t>
      </w:r>
      <w:proofErr w:type="gramEnd"/>
      <w:r>
        <w:rPr>
          <w:rFonts w:ascii="Times New Roman" w:hAnsi="Times New Roman" w:cs="Times New Roman"/>
          <w:sz w:val="28"/>
        </w:rPr>
        <w:t xml:space="preserve">Итак, </w:t>
      </w:r>
      <w:r w:rsidRPr="006C696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1 </w:t>
      </w:r>
      <w:r w:rsidR="006263F5" w:rsidRPr="006C696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конкурс</w:t>
      </w:r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6263F5" w:rsidRPr="006C6963" w:rsidRDefault="006263F5" w:rsidP="006C6963">
      <w:pPr>
        <w:tabs>
          <w:tab w:val="left" w:pos="6303"/>
        </w:tabs>
        <w:spacing w:after="0"/>
        <w:rPr>
          <w:rFonts w:ascii="Times New Roman" w:hAnsi="Times New Roman" w:cs="Times New Roman"/>
          <w:sz w:val="28"/>
        </w:rPr>
      </w:pP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ы будем вам зачиты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вать названия литературных произведений: рома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нов, сказок. Только одно «но»... Это конкурс «перевертышей». Например: Синяя косыночка (Красная шапочка). Поняли принцип? Тот, кто первый назовет ответ — выходит к нам на сцену. Итак, начали. </w:t>
      </w:r>
    </w:p>
    <w:p w:rsidR="006263F5" w:rsidRDefault="006263F5" w:rsidP="006C696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вадратик </w:t>
      </w:r>
      <w:r w:rsidRPr="006C696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(Колобок). 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Мышка в босоножках </w:t>
      </w:r>
      <w:r w:rsidRPr="006C696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(Кот в сапогах).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Континент мусора </w:t>
      </w:r>
      <w:r w:rsidRPr="006C696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(Остров сокровищ). 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proofErr w:type="gramStart"/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битые</w:t>
      </w:r>
      <w:proofErr w:type="gramEnd"/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штилем </w:t>
      </w:r>
      <w:r w:rsidRPr="006C696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(Унесенные ветром). 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Счастье от глупости </w:t>
      </w:r>
      <w:r w:rsidRPr="006C696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(Горе от Ума).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Мышка-домоседка </w:t>
      </w:r>
      <w:r w:rsidRPr="006C696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(Лягушка-путешественница).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Собачья конура </w:t>
      </w:r>
      <w:r w:rsidRPr="006C696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(Кошкин дом).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Солнечный принц </w:t>
      </w:r>
      <w:r w:rsidRPr="006C696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(Снежная королева).</w:t>
      </w:r>
    </w:p>
    <w:p w:rsidR="006C6963" w:rsidRDefault="006C6963" w:rsidP="006C696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(благодарят, дарит Дед Мороз подарки)</w:t>
      </w:r>
    </w:p>
    <w:p w:rsidR="006C6963" w:rsidRPr="006C6963" w:rsidRDefault="006C6963" w:rsidP="006C696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</w:p>
    <w:p w:rsidR="006C6963" w:rsidRDefault="006C6963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C6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Старшая Баба Яга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 xml:space="preserve"> </w:t>
      </w:r>
      <w:r w:rsidRPr="006C6963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Переходим к следующему  к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 xml:space="preserve"> 2 конкурсу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Дорогие друзья! Вы должны каж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дый составить свою змейку. А после окончания музыки мы посмотрим, у кого она будет длиннее, тот и получит наш Новогодний приз.</w:t>
      </w:r>
    </w:p>
    <w:p w:rsidR="00243239" w:rsidRPr="006C6963" w:rsidRDefault="003C1B84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ладшая</w:t>
      </w:r>
      <w:r w:rsidR="00243239" w:rsidRPr="0024323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Баба Яга</w:t>
      </w:r>
      <w:r w:rsidR="0024323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Ну и последний </w:t>
      </w:r>
      <w:r w:rsidR="00243239" w:rsidRPr="0024323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 конкурс</w:t>
      </w:r>
    </w:p>
    <w:p w:rsidR="006C6963" w:rsidRDefault="006C6963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0D5F" w:rsidRDefault="00BC0D5F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57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Леший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у ладно, молодцы  «Девчонки мои» повеселили народ!</w:t>
      </w:r>
    </w:p>
    <w:p w:rsidR="00BC0D5F" w:rsidRPr="009B657C" w:rsidRDefault="00BC0D5F" w:rsidP="006C696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9B657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Появляется </w:t>
      </w:r>
      <w:proofErr w:type="spellStart"/>
      <w:r w:rsidRPr="009B657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основич</w:t>
      </w:r>
      <w:proofErr w:type="spellEnd"/>
    </w:p>
    <w:p w:rsidR="00BC0D5F" w:rsidRDefault="00BC0D5F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снови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9B65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</w:t>
      </w:r>
      <w:proofErr w:type="gramEnd"/>
      <w:r w:rsidR="009B65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ший</w:t>
      </w:r>
      <w:proofErr w:type="spellEnd"/>
      <w:r w:rsidR="009B65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ты мне друг?</w:t>
      </w:r>
    </w:p>
    <w:p w:rsidR="009B657C" w:rsidRDefault="009B657C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Леший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гда я Леший, я тебе друг, а сейчас я Дед Мороз</w:t>
      </w:r>
    </w:p>
    <w:p w:rsidR="009B657C" w:rsidRDefault="009B657C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снович</w:t>
      </w:r>
      <w:proofErr w:type="spellEnd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 если Дед Мороз, исполни моё заветное желание. Хочу невесту. Сказочно необыкновенную!</w:t>
      </w:r>
    </w:p>
    <w:p w:rsidR="009B657C" w:rsidRDefault="009B657C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Леший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женщин одни неприятности!</w:t>
      </w:r>
    </w:p>
    <w:p w:rsidR="009B657C" w:rsidRDefault="009B657C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с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Хочу неприятности!</w:t>
      </w:r>
    </w:p>
    <w:p w:rsidR="009B657C" w:rsidRDefault="009B657C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Леший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Я предупреди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CB20F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(</w:t>
      </w:r>
      <w:proofErr w:type="gramStart"/>
      <w:r w:rsidRPr="00CB20F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и</w:t>
      </w:r>
      <w:proofErr w:type="gramEnd"/>
      <w:r w:rsidRPr="00CB20F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ёт к кулисам, выводит колобка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от тебе колобок: куда он покатится, туда и ты -  как раз на невесту выйдешь!</w:t>
      </w:r>
    </w:p>
    <w:p w:rsidR="009B657C" w:rsidRPr="009B657C" w:rsidRDefault="009B657C" w:rsidP="006C696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9B657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(</w:t>
      </w:r>
      <w:proofErr w:type="spellStart"/>
      <w:r w:rsidRPr="009B657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основич</w:t>
      </w:r>
      <w:proofErr w:type="spellEnd"/>
      <w:r w:rsidRPr="009B657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и колобок идут в зал, выбирают невесту).</w:t>
      </w:r>
    </w:p>
    <w:p w:rsidR="009B657C" w:rsidRDefault="009B657C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снович</w:t>
      </w:r>
      <w:proofErr w:type="spellEnd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й, сколько их здесь, невест, и все необыкновенные!</w:t>
      </w:r>
    </w:p>
    <w:p w:rsidR="009B657C" w:rsidRDefault="009B657C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олобо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Куда тебя в молодняк то потянуло? Рано им ещё замуж, пусть школу закончат да подрастут.</w:t>
      </w:r>
    </w:p>
    <w:p w:rsidR="009B657C" w:rsidRDefault="009B657C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снович</w:t>
      </w:r>
      <w:proofErr w:type="spellEnd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шёл! Вот какая сказочно необыкновенная!</w:t>
      </w:r>
    </w:p>
    <w:p w:rsidR="009B657C" w:rsidRDefault="009B657C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олобок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Эту </w:t>
      </w:r>
      <w:r w:rsidR="00C57B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льзя. Кольцо на пальце – значит замужем.</w:t>
      </w:r>
    </w:p>
    <w:p w:rsidR="00C57B09" w:rsidRDefault="00C57B09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снович</w:t>
      </w:r>
      <w:proofErr w:type="spellEnd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  <w:r w:rsidR="00D256D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лобок, погоди, я тут у одной на каждом пальчике по колечку видел</w:t>
      </w:r>
      <w:proofErr w:type="gramStart"/>
      <w:r w:rsidR="00D256D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Т</w:t>
      </w:r>
      <w:proofErr w:type="gramEnd"/>
      <w:r w:rsidR="00D256D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 она что же?</w:t>
      </w:r>
    </w:p>
    <w:p w:rsidR="00D256DE" w:rsidRDefault="00D256DE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олобок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на – ничего, а вот папа у неё…</w:t>
      </w:r>
    </w:p>
    <w:p w:rsidR="00D256DE" w:rsidRDefault="00D256DE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с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Теперь точно нашёл. Вот с этой я буду знакомиться. Тихая, скромная, необыкновенная…</w:t>
      </w:r>
    </w:p>
    <w:p w:rsidR="00D256DE" w:rsidRDefault="00D256DE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олобок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 этой нельзя.</w:t>
      </w:r>
    </w:p>
    <w:p w:rsidR="00D256DE" w:rsidRDefault="00D256DE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с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очему?</w:t>
      </w:r>
    </w:p>
    <w:p w:rsidR="00D256DE" w:rsidRDefault="00D256DE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олобок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кочану. Это моя жена!</w:t>
      </w:r>
    </w:p>
    <w:p w:rsidR="00D256DE" w:rsidRDefault="00D256DE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с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Колобок, смотри! Вон т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ая красота сидит!</w:t>
      </w:r>
    </w:p>
    <w:p w:rsidR="00D256DE" w:rsidRDefault="00D256DE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олобок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а ты что? Ты на кого глаз положил? Ты знаешь кто это?</w:t>
      </w:r>
    </w:p>
    <w:p w:rsidR="00D256DE" w:rsidRDefault="00D256DE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с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 Елена Андреевна? Наталья Сергеевна? </w:t>
      </w:r>
    </w:p>
    <w:p w:rsidR="00D256DE" w:rsidRDefault="00D256DE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олобо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ри выше!</w:t>
      </w:r>
    </w:p>
    <w:p w:rsidR="00D256DE" w:rsidRDefault="00D256DE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с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уж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ама Ольга Андреевна? Ой, поищу – ка лучше я себе невест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ед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воих…</w:t>
      </w:r>
    </w:p>
    <w:p w:rsidR="005464A6" w:rsidRDefault="00D256DE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олобок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правильно. Иван вон на лягушке женился, а она потом</w:t>
      </w:r>
      <w:r w:rsidR="005464A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асилисой Прекрасной стала!</w:t>
      </w:r>
    </w:p>
    <w:p w:rsidR="005464A6" w:rsidRPr="00CB20F1" w:rsidRDefault="005464A6" w:rsidP="006C696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Колобок и </w:t>
      </w:r>
      <w:proofErr w:type="spellStart"/>
      <w:r w:rsidRPr="00CB20F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основич</w:t>
      </w:r>
      <w:proofErr w:type="spellEnd"/>
      <w:r w:rsidRPr="00CB20F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proofErr w:type="spellStart"/>
      <w:r w:rsidRPr="00CB20F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возращаются</w:t>
      </w:r>
      <w:proofErr w:type="spellEnd"/>
      <w:r w:rsidRPr="00CB20F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на сцену.</w:t>
      </w:r>
    </w:p>
    <w:p w:rsidR="00D256DE" w:rsidRPr="006C6963" w:rsidRDefault="005464A6" w:rsidP="006C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снович</w:t>
      </w:r>
      <w:proofErr w:type="spellEnd"/>
      <w:r w:rsidRPr="00CB20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ж вы, красавицы, на меня зла не держите. Видать, не судьба вам за меня замуж выйти. А летом в лес приходите, в гости, я вам ягодные и грибные места покажу.</w:t>
      </w:r>
      <w:r w:rsidR="00D256D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5464A6" w:rsidRPr="00CB20F1" w:rsidRDefault="005464A6" w:rsidP="006C696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u w:val="single"/>
          <w:lang w:eastAsia="ru-RU"/>
        </w:rPr>
      </w:pPr>
      <w:proofErr w:type="spellStart"/>
      <w:r w:rsidRPr="00CB20F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Соснович</w:t>
      </w:r>
      <w:proofErr w:type="spellEnd"/>
      <w:r w:rsidRPr="00CB20F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 xml:space="preserve"> и колобок уходят. Появляется Леший, 3 Бабы Яги, Снегурочки и Дед Мороз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</w:t>
      </w:r>
      <w:r w:rsidRPr="00CB2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u w:val="single"/>
          <w:lang w:eastAsia="ru-RU"/>
        </w:rPr>
        <w:t>исполняют танго под музыку «</w:t>
      </w:r>
      <w:r w:rsidR="003C1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u w:val="single"/>
          <w:lang w:eastAsia="ru-RU"/>
        </w:rPr>
        <w:t>Танго»</w:t>
      </w:r>
    </w:p>
    <w:p w:rsidR="003C1B84" w:rsidRDefault="00815E42" w:rsidP="006C6963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Гаснет свет, на сцене собираются все участники.</w:t>
      </w:r>
    </w:p>
    <w:p w:rsidR="003C1B84" w:rsidRPr="003C1B84" w:rsidRDefault="003C1B84" w:rsidP="003C1B84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  <w:r w:rsidRPr="003C1B84">
        <w:rPr>
          <w:rFonts w:ascii="Times New Roman" w:hAnsi="Times New Roman" w:cs="Times New Roman"/>
          <w:b/>
          <w:i/>
          <w:sz w:val="28"/>
          <w:u w:val="single"/>
        </w:rPr>
        <w:t>Звучит музыка «Стекло»</w:t>
      </w:r>
    </w:p>
    <w:p w:rsidR="003C1B84" w:rsidRDefault="00815E42" w:rsidP="006C6963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 xml:space="preserve"> В темноте шум, возмущённые голоса: </w:t>
      </w:r>
    </w:p>
    <w:p w:rsidR="005464A6" w:rsidRDefault="00815E42" w:rsidP="006C6963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Дед Мороз 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– почему выключили свет?</w:t>
      </w:r>
    </w:p>
    <w:p w:rsidR="00815E42" w:rsidRDefault="00815E42" w:rsidP="006C6963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Старшая Баба Яг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– что за глупые шуточки?</w:t>
      </w:r>
    </w:p>
    <w:p w:rsidR="00815E42" w:rsidRDefault="00815E42" w:rsidP="006C6963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Средняя Баба Яг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– Это называется конец света?</w:t>
      </w:r>
    </w:p>
    <w:p w:rsidR="00815E42" w:rsidRDefault="00815E42" w:rsidP="006C6963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Леший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Это привет от господина Чубайса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…А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конец света будет только в декабре!</w:t>
      </w:r>
    </w:p>
    <w:p w:rsidR="00815E42" w:rsidRPr="00CB20F1" w:rsidRDefault="00815E42" w:rsidP="006C6963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Свет загорается.</w:t>
      </w:r>
    </w:p>
    <w:p w:rsidR="00815E42" w:rsidRPr="00CB20F1" w:rsidRDefault="00815E42" w:rsidP="006C6963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Младшая Баба Яг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</w:t>
      </w:r>
      <w:r w:rsidRPr="00CB20F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(появляясь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Это не Чубайс, а я нечаянно зацепилась за что-то, вот… </w:t>
      </w:r>
      <w:r w:rsidRPr="00CB20F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(убирает руку, вокруг обоих глаз - синяки)</w:t>
      </w:r>
    </w:p>
    <w:p w:rsidR="00815E42" w:rsidRDefault="00815E42" w:rsidP="006C6963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</w:pPr>
      <w:proofErr w:type="spellStart"/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Все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!</w:t>
      </w:r>
    </w:p>
    <w:p w:rsidR="005149DD" w:rsidRDefault="00815E42" w:rsidP="006C6963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Младшая Баба Яга</w:t>
      </w:r>
      <w:proofErr w:type="gramStart"/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.</w:t>
      </w:r>
      <w:proofErr w:type="gramEnd"/>
      <w:r w:rsidR="005149DD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</w:t>
      </w:r>
      <w:r w:rsidR="005149DD" w:rsidRPr="00CB20F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(</w:t>
      </w:r>
      <w:proofErr w:type="gramStart"/>
      <w:r w:rsidR="005149DD" w:rsidRPr="00CB20F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з</w:t>
      </w:r>
      <w:proofErr w:type="gramEnd"/>
      <w:r w:rsidR="005149DD" w:rsidRPr="00CB20F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астенчиво)</w:t>
      </w:r>
      <w:r w:rsidR="005149DD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чепуха! Зато светло стало!</w:t>
      </w:r>
    </w:p>
    <w:p w:rsidR="00815E42" w:rsidRPr="00CB20F1" w:rsidRDefault="005149DD" w:rsidP="006C6963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Старшая и Младшая кричат на Младшую, она отходит, прячется за Деда Мороза</w:t>
      </w:r>
      <w:r w:rsidR="00815E42" w:rsidRPr="00CB20F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 xml:space="preserve"> </w:t>
      </w:r>
      <w:r w:rsidRPr="00CB20F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1</w:t>
      </w:r>
    </w:p>
    <w:p w:rsidR="005149DD" w:rsidRDefault="005149DD" w:rsidP="006C6963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1 Дед Мороз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хватит вам ссориться! Пора всех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Новым Годом поздравлять!</w:t>
      </w:r>
    </w:p>
    <w:p w:rsidR="005149DD" w:rsidRDefault="005149DD" w:rsidP="006C6963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Старшая Баба Яг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. А можно мы первые…</w:t>
      </w:r>
    </w:p>
    <w:p w:rsidR="005149DD" w:rsidRDefault="005149DD" w:rsidP="006C6963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</w:pPr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1 Дед Мороз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. Хорошо, Яга, попробуй</w:t>
      </w:r>
    </w:p>
    <w:p w:rsidR="00CB20F1" w:rsidRDefault="005149DD" w:rsidP="006C6963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lastRenderedPageBreak/>
        <w:t xml:space="preserve"> </w:t>
      </w:r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 xml:space="preserve">Старшая Баба </w:t>
      </w:r>
      <w:proofErr w:type="spellStart"/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Яга</w:t>
      </w:r>
      <w:proofErr w:type="gramStart"/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.</w:t>
      </w:r>
      <w:r w:rsidR="00CB20F1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</w:t>
      </w:r>
      <w:proofErr w:type="gramEnd"/>
      <w:r w:rsidR="00CB20F1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им</w:t>
      </w:r>
      <w:proofErr w:type="spellEnd"/>
      <w:r w:rsidR="00CB20F1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ать вам, ребятишки, один совет: </w:t>
      </w:r>
      <w:r w:rsidR="00CB20F1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Если ты пришел на елку, </w:t>
      </w:r>
      <w:r w:rsidR="00CB20F1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Свой подарок требуй сразу. </w:t>
      </w:r>
      <w:r w:rsidR="00CB20F1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Средняя Баба Яга</w:t>
      </w:r>
      <w:proofErr w:type="gramStart"/>
      <w:r w:rsidR="00CB20F1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И</w:t>
      </w:r>
      <w:proofErr w:type="gramEnd"/>
      <w:r w:rsidR="00CB20F1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мотри, чтоб ни конфеты</w:t>
      </w:r>
      <w:r w:rsidR="00CB20F1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Не зажилил Дед Мороз, </w:t>
      </w:r>
      <w:r w:rsidR="00CB20F1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Младшая Баба Яга</w:t>
      </w:r>
    </w:p>
    <w:p w:rsidR="00CB20F1" w:rsidRDefault="00CB20F1" w:rsidP="006C6963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</w:pP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не вздумай без оглядки</w:t>
      </w:r>
      <w:proofErr w:type="gramStart"/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П</w:t>
      </w:r>
      <w:proofErr w:type="gramEnd"/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иносить домой остатки. 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Старшая Баба Яга</w:t>
      </w:r>
    </w:p>
    <w:p w:rsidR="007574E3" w:rsidRDefault="00CB20F1" w:rsidP="006C696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ак наскочат папа с мамой — 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Все подарки отберут! 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1 Дед Мороз.</w:t>
      </w:r>
      <w:r w:rsidRPr="00CB20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у что это за безобразие, </w:t>
      </w:r>
      <w:proofErr w:type="spellStart"/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гурочка</w:t>
      </w:r>
      <w:proofErr w:type="spellEnd"/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? Больше никогда не пущу вас на праздник. </w:t>
      </w:r>
      <w:r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243239" w:rsidRPr="002432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Леший</w:t>
      </w:r>
      <w:r w:rsidR="00243239" w:rsidRPr="00243239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ru-RU"/>
        </w:rPr>
        <w:t xml:space="preserve"> Я же говорил, что от женщин одни неприятности! Смотрите как надо!</w:t>
      </w:r>
      <w:r w:rsidR="00243239" w:rsidRPr="0024323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 xml:space="preserve"> (</w:t>
      </w:r>
      <w:r w:rsidR="006263F5" w:rsidRPr="006C696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обращается к зрителям). </w:t>
      </w:r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Дорогие товари</w:t>
      </w:r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щи! Друзья! Дамы и господа! Леди и джентльмены! Рабочие и колхозницы! Синьоры, сеньориты и синь</w:t>
      </w:r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орины! Юноши и девушки! Труженики полей и ферм! Солдаты, матросы и старшины! Ефрейторы! Форей</w:t>
      </w:r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торы и швейцары! Швейцарцы и швейцарки! Коряки и корячки! Куряне и псковичи! </w:t>
      </w:r>
      <w:proofErr w:type="spellStart"/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рхангелогородцы</w:t>
      </w:r>
      <w:proofErr w:type="spellEnd"/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! Архиепископы и папы! Матери и сестры! Братья во Христе — р</w:t>
      </w:r>
      <w:r w:rsidR="001427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ные и двоюродные!</w:t>
      </w:r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езбожники, атеи</w:t>
      </w:r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сты! Политические деятели! Поэтические деятели! Князья, </w:t>
      </w:r>
      <w:proofErr w:type="spellStart"/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фья</w:t>
      </w:r>
      <w:proofErr w:type="spellEnd"/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графоманы! Писатели и киноработ</w:t>
      </w:r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ники! Спортсмены мира! Пенсионеры и школьники! Граждане мои хорошие! Мне нечего вам сказать! </w:t>
      </w:r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 xml:space="preserve">2 </w:t>
      </w:r>
      <w:r w:rsidR="006263F5" w:rsidRPr="00CB20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Дед Мороз.</w:t>
      </w:r>
      <w:r w:rsidR="006263F5" w:rsidRPr="00CB20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т, ну вы не можете нормально поздравить людей с Новым Годом</w:t>
      </w:r>
      <w:proofErr w:type="gramStart"/>
      <w:r w:rsidR="007574E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… </w:t>
      </w:r>
      <w:r w:rsidR="007574E3" w:rsidRP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proofErr w:type="gramEnd"/>
      <w:r w:rsidR="007574E3" w:rsidRP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, </w:t>
      </w:r>
      <w:r w:rsid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>да ладно</w:t>
      </w:r>
      <w:r w:rsidR="007574E3" w:rsidRP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</w:t>
      </w:r>
      <w:r w:rsid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>У нас же праздник!</w:t>
      </w:r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263F5" w:rsidRPr="006C69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7574E3" w:rsidRPr="007574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Дед Мороз.</w:t>
      </w:r>
      <w:r w:rsidRP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574E3" w:rsidRDefault="00CB20F1" w:rsidP="006C696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ли мы с вами, поплясали! Но </w:t>
      </w:r>
      <w:r w:rsid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</w:t>
      </w:r>
      <w:r w:rsidRP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ще в других местах</w:t>
      </w:r>
      <w:r w:rsid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дут. Желаем</w:t>
      </w:r>
      <w:r w:rsidRP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м веселого Нового года, до новых встреч в новом, следующем году!</w:t>
      </w:r>
      <w:r w:rsidRP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574E3" w:rsidRPr="007574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Дед Мороз.</w:t>
      </w:r>
      <w:r w:rsidR="007574E3" w:rsidRPr="007574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 надеемся, что настроение веселья, радости, ожидания чего-то необычного вам удастся сохранить на весь год.</w:t>
      </w:r>
    </w:p>
    <w:p w:rsidR="007574E3" w:rsidRPr="007574E3" w:rsidRDefault="007574E3" w:rsidP="006C6963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74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негурочка 1</w:t>
      </w:r>
    </w:p>
    <w:p w:rsidR="007574E3" w:rsidRDefault="00CB20F1" w:rsidP="006C696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не прощаемся с вами, мы говорим вам:</w:t>
      </w:r>
    </w:p>
    <w:p w:rsidR="003C1B84" w:rsidRDefault="007574E3" w:rsidP="006C696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74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е вместе.</w:t>
      </w:r>
      <w:r w:rsidR="00CB20F1" w:rsidRPr="00757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До новых встреч!»</w:t>
      </w:r>
    </w:p>
    <w:p w:rsidR="00CB20F1" w:rsidRPr="003C1B84" w:rsidRDefault="003C1B84" w:rsidP="003C1B84">
      <w:pPr>
        <w:spacing w:after="0"/>
        <w:jc w:val="center"/>
        <w:rPr>
          <w:rFonts w:ascii="Times New Roman" w:hAnsi="Times New Roman" w:cs="Times New Roman"/>
          <w:b/>
          <w:i/>
          <w:sz w:val="44"/>
          <w:u w:val="single"/>
        </w:rPr>
      </w:pPr>
      <w:r w:rsidRPr="003C1B84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Песня «2012 лет»</w:t>
      </w:r>
      <w:r w:rsidR="00CB20F1" w:rsidRPr="003C1B84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br/>
      </w:r>
    </w:p>
    <w:sectPr w:rsidR="00CB20F1" w:rsidRPr="003C1B84" w:rsidSect="00656013">
      <w:pgSz w:w="11906" w:h="16838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013"/>
    <w:rsid w:val="000A5F70"/>
    <w:rsid w:val="001427F5"/>
    <w:rsid w:val="00210EE8"/>
    <w:rsid w:val="00227384"/>
    <w:rsid w:val="00243239"/>
    <w:rsid w:val="00273ECC"/>
    <w:rsid w:val="002E55F6"/>
    <w:rsid w:val="00314351"/>
    <w:rsid w:val="003C1B84"/>
    <w:rsid w:val="003D13B4"/>
    <w:rsid w:val="00401C96"/>
    <w:rsid w:val="00440579"/>
    <w:rsid w:val="005149DD"/>
    <w:rsid w:val="005464A6"/>
    <w:rsid w:val="006263F5"/>
    <w:rsid w:val="0062739D"/>
    <w:rsid w:val="00656013"/>
    <w:rsid w:val="006C6963"/>
    <w:rsid w:val="007574E3"/>
    <w:rsid w:val="00790AF8"/>
    <w:rsid w:val="007D566D"/>
    <w:rsid w:val="00815E42"/>
    <w:rsid w:val="008C001F"/>
    <w:rsid w:val="008C0806"/>
    <w:rsid w:val="008D66AC"/>
    <w:rsid w:val="00950ADE"/>
    <w:rsid w:val="009B4CDF"/>
    <w:rsid w:val="009B657C"/>
    <w:rsid w:val="009D5BF8"/>
    <w:rsid w:val="00B6256D"/>
    <w:rsid w:val="00B62A0D"/>
    <w:rsid w:val="00BC0D5F"/>
    <w:rsid w:val="00BD07D0"/>
    <w:rsid w:val="00BE4B17"/>
    <w:rsid w:val="00C10768"/>
    <w:rsid w:val="00C57B09"/>
    <w:rsid w:val="00CB20F1"/>
    <w:rsid w:val="00D01481"/>
    <w:rsid w:val="00D256DE"/>
    <w:rsid w:val="00D361A6"/>
    <w:rsid w:val="00D55B9B"/>
    <w:rsid w:val="00EC01E8"/>
    <w:rsid w:val="00F20269"/>
    <w:rsid w:val="00F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5B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1BF9-B516-41DA-9AE1-D0060797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ктовый зал</cp:lastModifiedBy>
  <cp:revision>13</cp:revision>
  <cp:lastPrinted>2011-12-22T07:20:00Z</cp:lastPrinted>
  <dcterms:created xsi:type="dcterms:W3CDTF">2011-12-16T12:38:00Z</dcterms:created>
  <dcterms:modified xsi:type="dcterms:W3CDTF">2012-03-13T06:56:00Z</dcterms:modified>
</cp:coreProperties>
</file>